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AC81" w14:textId="5F0CC062" w:rsidR="00983444" w:rsidRDefault="0053467B" w:rsidP="003D29ED">
      <w:pPr>
        <w:rPr>
          <w:rFonts w:ascii="Arial" w:hAnsi="Arial" w:cs="Arial"/>
          <w:b/>
          <w:i/>
          <w:sz w:val="28"/>
          <w:szCs w:val="28"/>
          <w:lang w:val="fr-CH"/>
        </w:rPr>
      </w:pPr>
      <w:r w:rsidRPr="000C5CAA">
        <w:rPr>
          <w:rFonts w:ascii="Arial" w:hAnsi="Arial" w:cs="Arial"/>
          <w:b/>
          <w:i/>
          <w:sz w:val="28"/>
          <w:szCs w:val="28"/>
          <w:lang w:val="fr-CH"/>
        </w:rPr>
        <w:t>Demande de su</w:t>
      </w:r>
      <w:r w:rsidR="00983444">
        <w:rPr>
          <w:rFonts w:ascii="Arial" w:hAnsi="Arial" w:cs="Arial"/>
          <w:b/>
          <w:i/>
          <w:sz w:val="28"/>
          <w:szCs w:val="28"/>
          <w:lang w:val="fr-CH"/>
        </w:rPr>
        <w:t xml:space="preserve">bvention </w:t>
      </w:r>
    </w:p>
    <w:p w14:paraId="2A0B8E9B" w14:textId="77777777" w:rsidR="0053467B" w:rsidRPr="000C5CAA" w:rsidRDefault="00983444" w:rsidP="003D29ED">
      <w:pPr>
        <w:rPr>
          <w:rFonts w:ascii="Arial" w:hAnsi="Arial" w:cs="Arial"/>
          <w:sz w:val="24"/>
          <w:szCs w:val="24"/>
          <w:lang w:val="fr-CH"/>
        </w:rPr>
      </w:pPr>
      <w:proofErr w:type="gramStart"/>
      <w:r>
        <w:rPr>
          <w:rFonts w:ascii="Arial" w:hAnsi="Arial" w:cs="Arial"/>
          <w:b/>
          <w:i/>
          <w:sz w:val="28"/>
          <w:szCs w:val="28"/>
          <w:lang w:val="fr-CH"/>
        </w:rPr>
        <w:t>auprès</w:t>
      </w:r>
      <w:proofErr w:type="gramEnd"/>
      <w:r>
        <w:rPr>
          <w:rFonts w:ascii="Arial" w:hAnsi="Arial" w:cs="Arial"/>
          <w:b/>
          <w:i/>
          <w:sz w:val="28"/>
          <w:szCs w:val="28"/>
          <w:lang w:val="fr-CH"/>
        </w:rPr>
        <w:t xml:space="preserve"> du Secteur de la c</w:t>
      </w:r>
      <w:r w:rsidR="003D29ED">
        <w:rPr>
          <w:rFonts w:ascii="Arial" w:hAnsi="Arial" w:cs="Arial"/>
          <w:b/>
          <w:i/>
          <w:sz w:val="28"/>
          <w:szCs w:val="28"/>
          <w:lang w:val="fr-CH"/>
        </w:rPr>
        <w:t>ohésion sociale</w:t>
      </w:r>
    </w:p>
    <w:p w14:paraId="186A9D90" w14:textId="77777777" w:rsidR="0053467B" w:rsidRPr="000C5CAA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4D2B5B34" w14:textId="77777777" w:rsidR="00613B6E" w:rsidRDefault="00613B6E" w:rsidP="00613B6E">
      <w:pPr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Domaine</w:t>
      </w:r>
      <w:r w:rsidR="00983444">
        <w:rPr>
          <w:rFonts w:ascii="Arial" w:hAnsi="Arial" w:cs="Arial"/>
          <w:sz w:val="24"/>
          <w:szCs w:val="24"/>
          <w:lang w:val="fr-CH"/>
        </w:rPr>
        <w:t>s</w:t>
      </w:r>
      <w:r>
        <w:rPr>
          <w:rFonts w:ascii="Arial" w:hAnsi="Arial" w:cs="Arial"/>
          <w:sz w:val="24"/>
          <w:szCs w:val="24"/>
          <w:lang w:val="fr-CH"/>
        </w:rPr>
        <w:t> :</w:t>
      </w:r>
    </w:p>
    <w:p w14:paraId="1356B515" w14:textId="77777777" w:rsidR="00613B6E" w:rsidRDefault="00613B6E" w:rsidP="00613B6E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006D9C48" w14:textId="46D871DD" w:rsidR="00613B6E" w:rsidRDefault="00EA22D7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Fonts w:ascii="Arial" w:hAnsi="Arial" w:cs="Arial"/>
            <w:sz w:val="24"/>
            <w:szCs w:val="24"/>
            <w:lang w:val="fr-CH"/>
          </w:rPr>
          <w:id w:val="-18895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613B6E">
        <w:rPr>
          <w:rFonts w:ascii="Arial" w:hAnsi="Arial" w:cs="Arial"/>
          <w:sz w:val="24"/>
          <w:szCs w:val="24"/>
          <w:lang w:val="fr-CH"/>
        </w:rPr>
        <w:t>Vivre ensemble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-7753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DC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613B6E">
        <w:rPr>
          <w:rFonts w:ascii="Arial" w:hAnsi="Arial" w:cs="Arial"/>
          <w:sz w:val="24"/>
          <w:szCs w:val="24"/>
          <w:lang w:val="fr-CH"/>
        </w:rPr>
        <w:t>Handicap</w:t>
      </w:r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6198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613B6E">
        <w:rPr>
          <w:rFonts w:ascii="Arial" w:hAnsi="Arial" w:cs="Arial"/>
          <w:sz w:val="24"/>
          <w:szCs w:val="24"/>
          <w:lang w:val="fr-CH"/>
        </w:rPr>
        <w:t>Enfance-jeunesse</w:t>
      </w:r>
    </w:p>
    <w:p w14:paraId="08112BBC" w14:textId="2D2E5E90" w:rsidR="00983444" w:rsidRDefault="00EA22D7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Fonts w:ascii="Arial" w:hAnsi="Arial" w:cs="Arial"/>
            <w:sz w:val="24"/>
            <w:szCs w:val="24"/>
            <w:lang w:val="fr-CH"/>
          </w:rPr>
          <w:id w:val="-14840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6E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613B6E">
        <w:rPr>
          <w:rFonts w:ascii="Arial" w:hAnsi="Arial" w:cs="Arial"/>
          <w:sz w:val="24"/>
          <w:szCs w:val="24"/>
          <w:lang w:val="fr-CH"/>
        </w:rPr>
        <w:t>Intergénérationnel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17395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2A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D2022A">
        <w:rPr>
          <w:rFonts w:ascii="Arial" w:hAnsi="Arial" w:cs="Arial"/>
          <w:sz w:val="24"/>
          <w:szCs w:val="24"/>
          <w:lang w:val="fr-CH"/>
        </w:rPr>
        <w:t xml:space="preserve"> Seniors</w:t>
      </w:r>
      <w:r w:rsidR="00983444" w:rsidRPr="00983444">
        <w:rPr>
          <w:rFonts w:ascii="Arial" w:hAnsi="Arial" w:cs="Arial"/>
          <w:sz w:val="24"/>
          <w:szCs w:val="24"/>
          <w:lang w:val="fr-CH"/>
        </w:rPr>
        <w:t xml:space="preserve"> </w:t>
      </w:r>
      <w:r w:rsidR="00983444">
        <w:rPr>
          <w:rFonts w:ascii="Arial" w:hAnsi="Arial" w:cs="Arial"/>
          <w:sz w:val="24"/>
          <w:szCs w:val="24"/>
          <w:lang w:val="fr-CH"/>
        </w:rPr>
        <w:tab/>
      </w:r>
      <w:r w:rsidR="00983444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13023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44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983444">
        <w:rPr>
          <w:rFonts w:ascii="Arial" w:hAnsi="Arial" w:cs="Arial"/>
          <w:sz w:val="24"/>
          <w:szCs w:val="24"/>
          <w:lang w:val="fr-CH"/>
        </w:rPr>
        <w:t xml:space="preserve"> Interculturel</w:t>
      </w:r>
      <w:r w:rsidR="00A85074">
        <w:rPr>
          <w:rFonts w:ascii="Arial" w:hAnsi="Arial" w:cs="Arial"/>
          <w:sz w:val="24"/>
          <w:szCs w:val="24"/>
          <w:lang w:val="fr-CH"/>
        </w:rPr>
        <w:t xml:space="preserve"> </w:t>
      </w:r>
      <w:r w:rsidR="00983444">
        <w:rPr>
          <w:rFonts w:ascii="Arial" w:hAnsi="Arial" w:cs="Arial"/>
          <w:sz w:val="24"/>
          <w:szCs w:val="24"/>
          <w:lang w:val="fr-CH"/>
        </w:rPr>
        <w:t xml:space="preserve">/ interreligieux </w:t>
      </w:r>
    </w:p>
    <w:p w14:paraId="15C779E8" w14:textId="77777777" w:rsidR="00613B6E" w:rsidRDefault="00EA22D7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Fonts w:ascii="Arial" w:hAnsi="Arial" w:cs="Arial"/>
            <w:sz w:val="24"/>
            <w:szCs w:val="24"/>
            <w:lang w:val="fr-CH"/>
          </w:rPr>
          <w:id w:val="13232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44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983444">
        <w:rPr>
          <w:rFonts w:ascii="Arial" w:hAnsi="Arial" w:cs="Arial"/>
          <w:sz w:val="24"/>
          <w:szCs w:val="24"/>
          <w:lang w:val="fr-CH"/>
        </w:rPr>
        <w:t xml:space="preserve"> </w:t>
      </w:r>
      <w:r w:rsidR="00116D65">
        <w:rPr>
          <w:rFonts w:ascii="Arial" w:hAnsi="Arial" w:cs="Arial"/>
          <w:sz w:val="24"/>
          <w:szCs w:val="24"/>
          <w:lang w:val="fr-CH"/>
        </w:rPr>
        <w:t>Lutte contre le h</w:t>
      </w:r>
      <w:r w:rsidR="00983444">
        <w:rPr>
          <w:rFonts w:ascii="Arial" w:hAnsi="Arial" w:cs="Arial"/>
          <w:sz w:val="24"/>
          <w:szCs w:val="24"/>
          <w:lang w:val="fr-CH"/>
        </w:rPr>
        <w:t xml:space="preserve">arcèlement dans l’espace public </w:t>
      </w:r>
      <w:r w:rsidR="00116D65">
        <w:rPr>
          <w:rFonts w:ascii="Arial" w:hAnsi="Arial" w:cs="Arial"/>
          <w:sz w:val="24"/>
          <w:szCs w:val="24"/>
          <w:lang w:val="fr-CH"/>
        </w:rPr>
        <w:tab/>
      </w:r>
      <w:r w:rsidR="00116D65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10044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65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116D65">
        <w:rPr>
          <w:rFonts w:ascii="Arial" w:hAnsi="Arial" w:cs="Arial"/>
          <w:sz w:val="24"/>
          <w:szCs w:val="24"/>
          <w:lang w:val="fr-CH"/>
        </w:rPr>
        <w:t>Autre : ………………</w:t>
      </w:r>
    </w:p>
    <w:p w14:paraId="209C7783" w14:textId="77777777" w:rsidR="00702E49" w:rsidRDefault="00702E49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née"/>
        <w:tblDescription w:val="Année"/>
      </w:tblPr>
      <w:tblGrid>
        <w:gridCol w:w="4524"/>
        <w:gridCol w:w="4524"/>
      </w:tblGrid>
      <w:tr w:rsidR="00702E49" w14:paraId="31399DAF" w14:textId="77777777" w:rsidTr="00702E49">
        <w:tc>
          <w:tcPr>
            <w:tcW w:w="4524" w:type="dxa"/>
          </w:tcPr>
          <w:p w14:paraId="53E0EEC2" w14:textId="77777777" w:rsidR="003B7EB5" w:rsidRPr="00983444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Date d’envoi de la demande : </w:t>
            </w:r>
            <w:sdt>
              <w:sdtPr>
                <w:rPr>
                  <w:rStyle w:val="Style1"/>
                </w:rPr>
                <w:alias w:val="Texte"/>
                <w:tag w:val="Texte"/>
                <w:id w:val="-1394036106"/>
                <w:placeholder>
                  <w:docPart w:val="932BDDD287EF4573B6FA49EA9CBD102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278681" w14:textId="41984F30" w:rsidR="00702E49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C5CAA" w:rsidDel="001B7AA2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4524" w:type="dxa"/>
          </w:tcPr>
          <w:p w14:paraId="035FE07D" w14:textId="77777777" w:rsidR="00702E49" w:rsidRPr="00983444" w:rsidRDefault="00702E49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C5CAA">
              <w:rPr>
                <w:rFonts w:ascii="Arial" w:hAnsi="Arial" w:cs="Arial"/>
                <w:sz w:val="24"/>
                <w:szCs w:val="24"/>
                <w:lang w:val="fr-CH"/>
              </w:rPr>
              <w:t>Coût total du projet :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228371872"/>
                <w:placeholder>
                  <w:docPart w:val="9FAED4C457E64133BDB104DAD40EA23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8344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33E089" w14:textId="77777777" w:rsidR="00702E49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3B7EB5" w14:paraId="728070BF" w14:textId="77777777" w:rsidTr="00702E49">
        <w:tc>
          <w:tcPr>
            <w:tcW w:w="4524" w:type="dxa"/>
          </w:tcPr>
          <w:p w14:paraId="3FDA7FF3" w14:textId="77777777" w:rsidR="003B7EB5" w:rsidRPr="00983444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Année(s) de réalisation : </w:t>
            </w:r>
            <w:sdt>
              <w:sdtPr>
                <w:rPr>
                  <w:rStyle w:val="Style1"/>
                </w:rPr>
                <w:alias w:val="Texte"/>
                <w:tag w:val="Texte"/>
                <w:id w:val="711387141"/>
                <w:placeholder>
                  <w:docPart w:val="CC5588E69BB1434093D7F4CEFF49292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62FD5C" w14:textId="021DDCDD" w:rsidR="003B7EB5" w:rsidRPr="00983444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129E65CA" w14:textId="77777777" w:rsidR="003B7EB5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524" w:type="dxa"/>
          </w:tcPr>
          <w:p w14:paraId="449DBDA0" w14:textId="5F59A986" w:rsidR="003B7EB5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Subvention demandée : </w:t>
            </w:r>
            <w:sdt>
              <w:sdtPr>
                <w:rPr>
                  <w:rStyle w:val="Style1"/>
                </w:rPr>
                <w:alias w:val="Texte"/>
                <w:tag w:val="Texte"/>
                <w:id w:val="442042189"/>
                <w:placeholder>
                  <w:docPart w:val="0EA4BAA30B984659AAD0EDCA5A223F2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472567C" w14:textId="77777777" w:rsidR="0053467B" w:rsidRPr="000C5CAA" w:rsidRDefault="0053467B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0C5CAA">
        <w:rPr>
          <w:rFonts w:ascii="Arial" w:hAnsi="Arial" w:cs="Arial"/>
          <w:b/>
          <w:sz w:val="24"/>
          <w:szCs w:val="24"/>
          <w:lang w:val="fr-CH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C16BCC" w14:paraId="4B2C7FF1" w14:textId="77777777">
        <w:tc>
          <w:tcPr>
            <w:tcW w:w="9198" w:type="dxa"/>
          </w:tcPr>
          <w:p w14:paraId="716C99B4" w14:textId="77777777"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E51733E" w14:textId="77777777" w:rsidR="0053467B" w:rsidRDefault="00EA22D7" w:rsidP="00983444">
            <w:pPr>
              <w:jc w:val="both"/>
              <w:rPr>
                <w:rStyle w:val="Style1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060628931"/>
                <w:placeholder>
                  <w:docPart w:val="61357DCB7C654B86B2CC05034762ED30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8344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BEFE3F" w14:textId="77777777" w:rsidR="00983444" w:rsidRPr="00983444" w:rsidRDefault="00983444" w:rsidP="00983444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05351E37" w14:textId="77777777" w:rsidR="008E53F1" w:rsidRDefault="008E53F1" w:rsidP="0053467B">
      <w:pPr>
        <w:jc w:val="both"/>
        <w:rPr>
          <w:rFonts w:ascii="Arial" w:hAnsi="Arial" w:cs="Arial"/>
          <w:sz w:val="24"/>
          <w:szCs w:val="24"/>
          <w:highlight w:val="yellow"/>
          <w:lang w:val="fr-CH"/>
        </w:rPr>
      </w:pPr>
    </w:p>
    <w:p w14:paraId="61D4D967" w14:textId="77777777" w:rsidR="0003137E" w:rsidRPr="0003137E" w:rsidRDefault="0003137E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03137E">
        <w:rPr>
          <w:rFonts w:ascii="Arial" w:hAnsi="Arial" w:cs="Arial"/>
          <w:b/>
          <w:sz w:val="24"/>
          <w:szCs w:val="24"/>
          <w:lang w:val="fr-CH"/>
        </w:rPr>
        <w:t>Porteur</w:t>
      </w:r>
      <w:r w:rsidR="00116D65">
        <w:rPr>
          <w:rFonts w:ascii="Arial" w:hAnsi="Arial" w:cs="Arial"/>
          <w:b/>
          <w:sz w:val="24"/>
          <w:szCs w:val="24"/>
          <w:lang w:val="fr-CH"/>
        </w:rPr>
        <w:t>·se</w:t>
      </w:r>
      <w:r w:rsidRPr="0003137E">
        <w:rPr>
          <w:rFonts w:ascii="Arial" w:hAnsi="Arial" w:cs="Arial"/>
          <w:b/>
          <w:sz w:val="24"/>
          <w:szCs w:val="24"/>
          <w:lang w:val="fr-CH"/>
        </w:rPr>
        <w:t xml:space="preserve">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03137E" w:rsidRPr="00C16BCC" w14:paraId="6CD86DD9" w14:textId="77777777" w:rsidTr="00C363BF">
        <w:tc>
          <w:tcPr>
            <w:tcW w:w="9048" w:type="dxa"/>
          </w:tcPr>
          <w:p w14:paraId="3DA531D0" w14:textId="77777777" w:rsidR="004B12A9" w:rsidRDefault="004B12A9" w:rsidP="0003137E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</w:p>
          <w:p w14:paraId="3BC54E43" w14:textId="4210484C" w:rsidR="003B7EB5" w:rsidRPr="00C363BF" w:rsidRDefault="00AA1943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Nom de l’a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>ssociation /</w:t>
            </w:r>
            <w:r w:rsidR="009C0148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28170A">
              <w:rPr>
                <w:rFonts w:ascii="Arial" w:hAnsi="Arial" w:cs="Arial"/>
                <w:sz w:val="24"/>
                <w:szCs w:val="24"/>
                <w:lang w:val="fr-CH"/>
              </w:rPr>
              <w:t>entité 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391863427"/>
                <w:placeholder>
                  <w:docPart w:val="46A9D5F03E2B4CF99510444E1D71C83E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B7EB5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11DF1F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549286A2" w14:textId="77777777" w:rsidR="0003137E" w:rsidRPr="00C363BF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Adresse :</w:t>
            </w:r>
            <w:r w:rsidR="00C363BF"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1309974869"/>
                <w:placeholder>
                  <w:docPart w:val="A97C7D9ED64B43A28F21664909EEC77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A96182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08600DD9" w14:textId="04F138A5" w:rsidR="0003137E" w:rsidRPr="00012CDA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Tél.</w:t>
            </w:r>
            <w:r w:rsidR="009C0148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/ natel :</w:t>
            </w:r>
            <w:r w:rsidR="00C363BF"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933050527"/>
                <w:placeholder>
                  <w:docPart w:val="D563111110D748C196DA2D3B1FF7721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363BF"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6E0E895F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6029DD42" w14:textId="77777777" w:rsidR="00F734E9" w:rsidRPr="00C363BF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E-mail : </w:t>
            </w:r>
            <w:sdt>
              <w:sdtPr>
                <w:rPr>
                  <w:rStyle w:val="Style1"/>
                </w:rPr>
                <w:alias w:val="Texte"/>
                <w:tag w:val="Texte"/>
                <w:id w:val="394402857"/>
                <w:placeholder>
                  <w:docPart w:val="84E619C01FE84E6A857B9F88C9461AD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B9025A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0FBF65F6" w14:textId="77777777" w:rsidR="0003137E" w:rsidRDefault="00F734E9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Coordonnées bancaires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 xml:space="preserve"> (IBAN)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sdt>
              <w:sdtPr>
                <w:rPr>
                  <w:rStyle w:val="Style1"/>
                </w:rPr>
                <w:alias w:val="Texte"/>
                <w:tag w:val="Texte"/>
                <w:id w:val="905649704"/>
                <w:placeholder>
                  <w:docPart w:val="B5706958EE7041C183A92E7D722FE18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6BC7B0" w14:textId="5E5A2225" w:rsidR="003B7EB5" w:rsidRPr="00C16BCC" w:rsidRDefault="003B7EB5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5FAFF8A" w14:textId="77777777" w:rsidR="008E53F1" w:rsidRDefault="008E53F1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92A2594" w14:textId="1784BE6D" w:rsidR="0053467B" w:rsidRDefault="0053467B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0C5CAA">
        <w:rPr>
          <w:rFonts w:ascii="Arial" w:hAnsi="Arial" w:cs="Arial"/>
          <w:b/>
          <w:sz w:val="24"/>
          <w:szCs w:val="24"/>
          <w:lang w:val="fr-CH"/>
        </w:rPr>
        <w:t>Personne de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C16BCC" w14:paraId="58524AF4" w14:textId="77777777" w:rsidTr="00C363BF">
        <w:tc>
          <w:tcPr>
            <w:tcW w:w="9048" w:type="dxa"/>
          </w:tcPr>
          <w:p w14:paraId="197E1F8A" w14:textId="77777777" w:rsidR="003B7EB5" w:rsidRDefault="003B7EB5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2A35740" w14:textId="3B99E1F4" w:rsidR="0053467B" w:rsidRPr="00C363BF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Nom :</w:t>
            </w:r>
            <w:r w:rsidR="00C363BF"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412207786"/>
                <w:placeholder>
                  <w:docPart w:val="0670696A3F1E48E99BA86850F3EEA59C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8CB911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5005D6B6" w14:textId="61DB9646" w:rsidR="00FE5EA2" w:rsidRPr="00FE5EA2" w:rsidRDefault="0053467B" w:rsidP="00FE5EA2">
            <w:pPr>
              <w:jc w:val="both"/>
              <w:rPr>
                <w:color w:val="1F4E79" w:themeColor="accent1" w:themeShade="80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Prénom :</w:t>
            </w:r>
            <w:r w:rsidR="00E6296D"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728538362"/>
                <w:placeholder>
                  <w:docPart w:val="6B0D9854B67C477BAEB3D1B0AD916D72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0AED52" w14:textId="77777777" w:rsidR="00FE5EA2" w:rsidRPr="003B7EB5" w:rsidRDefault="00FE5EA2" w:rsidP="00FE5EA2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426A66D7" w14:textId="00CE5A1B" w:rsidR="00FE5EA2" w:rsidRPr="00FE5EA2" w:rsidRDefault="00FE5EA2" w:rsidP="00C16BCC">
            <w:pPr>
              <w:jc w:val="both"/>
              <w:rPr>
                <w:color w:val="1F4E79" w:themeColor="accent1" w:themeShade="80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Fonction au sein de l’association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sdt>
              <w:sdtPr>
                <w:rPr>
                  <w:rStyle w:val="Style1"/>
                </w:rPr>
                <w:alias w:val="Texte"/>
                <w:tag w:val="Texte"/>
                <w:id w:val="-1372609011"/>
                <w:placeholder>
                  <w:docPart w:val="242235D550FD4848B423A04BCBF76C7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A4830A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38AECFA5" w14:textId="77777777" w:rsidR="00031E34" w:rsidRPr="00C363BF" w:rsidRDefault="00031E34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Adresse :</w:t>
            </w:r>
            <w:r w:rsidR="002666CA"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895954590"/>
                <w:placeholder>
                  <w:docPart w:val="4BE338F86A284FC8B1DF859B1B4DDE7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43E382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0BA8847D" w14:textId="698DEE06" w:rsidR="0053467B" w:rsidRPr="00C363BF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Tél.</w:t>
            </w:r>
            <w:r w:rsidR="009C0148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/ natel :</w:t>
            </w:r>
            <w:r w:rsidR="00E6296D"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506733948"/>
                <w:placeholder>
                  <w:docPart w:val="ADCC81DF616E4606BA86961B5A92F5D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7BDA01" w14:textId="77777777" w:rsidR="003B7EB5" w:rsidRPr="003B7EB5" w:rsidRDefault="003B7EB5" w:rsidP="003B7EB5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2D2FEA73" w14:textId="77777777" w:rsidR="002666CA" w:rsidRPr="00C363BF" w:rsidRDefault="0053467B" w:rsidP="002666CA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E-mail : </w:t>
            </w:r>
            <w:sdt>
              <w:sdtPr>
                <w:rPr>
                  <w:rStyle w:val="Style1"/>
                </w:rPr>
                <w:alias w:val="Texte"/>
                <w:tag w:val="Texte"/>
                <w:id w:val="-912543486"/>
                <w:placeholder>
                  <w:docPart w:val="71262241ECF549C8A996710DE2A01F4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363BF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41FB4C" w14:textId="77777777"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68126341" w14:textId="77777777" w:rsidR="00705D62" w:rsidRDefault="00705D62">
      <w:pPr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br w:type="page"/>
      </w:r>
    </w:p>
    <w:p w14:paraId="2476B50B" w14:textId="77777777" w:rsidR="0053467B" w:rsidRPr="009C5045" w:rsidRDefault="0053467B" w:rsidP="009C504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9C5045">
        <w:rPr>
          <w:rFonts w:ascii="Arial" w:hAnsi="Arial" w:cs="Arial"/>
          <w:b/>
          <w:sz w:val="24"/>
          <w:szCs w:val="24"/>
          <w:lang w:val="fr-CH"/>
        </w:rPr>
        <w:t xml:space="preserve">Résumé du projet </w:t>
      </w:r>
      <w:r w:rsidRPr="009C5045">
        <w:rPr>
          <w:rFonts w:ascii="Arial" w:hAnsi="Arial" w:cs="Arial"/>
          <w:sz w:val="24"/>
          <w:szCs w:val="24"/>
          <w:lang w:val="fr-CH"/>
        </w:rPr>
        <w:t>(max 2’00</w:t>
      </w:r>
      <w:r w:rsidR="00031E34" w:rsidRPr="009C5045">
        <w:rPr>
          <w:rFonts w:ascii="Arial" w:hAnsi="Arial" w:cs="Arial"/>
          <w:sz w:val="24"/>
          <w:szCs w:val="24"/>
          <w:lang w:val="fr-CH"/>
        </w:rPr>
        <w:t>0</w:t>
      </w:r>
      <w:r w:rsidRPr="009C5045">
        <w:rPr>
          <w:rFonts w:ascii="Arial" w:hAnsi="Arial" w:cs="Arial"/>
          <w:sz w:val="24"/>
          <w:szCs w:val="24"/>
          <w:lang w:val="fr-CH"/>
        </w:rPr>
        <w:t xml:space="preserve"> caractères)</w:t>
      </w:r>
    </w:p>
    <w:p w14:paraId="790C2735" w14:textId="77777777" w:rsidR="000F293D" w:rsidRPr="00705D62" w:rsidRDefault="00EA22D7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-1414862655"/>
          <w:placeholder>
            <w:docPart w:val="7AF9F16F82014BAF8982B85ADF8DF7CD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62490FA4" w14:textId="77777777" w:rsidR="004B12A9" w:rsidRDefault="004B12A9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27E9FC4B" w14:textId="7E2AF4E0" w:rsidR="004B12A9" w:rsidRPr="009C5045" w:rsidRDefault="002A6EDC" w:rsidP="009C504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Situation actuelle : contexte</w:t>
      </w:r>
      <w:r w:rsidR="00FE5EA2">
        <w:rPr>
          <w:rFonts w:ascii="Arial" w:hAnsi="Arial" w:cs="Arial"/>
          <w:b/>
          <w:sz w:val="24"/>
          <w:szCs w:val="24"/>
          <w:lang w:val="fr-CH"/>
        </w:rPr>
        <w:t xml:space="preserve"> et besoins</w:t>
      </w:r>
    </w:p>
    <w:p w14:paraId="3D9F29F9" w14:textId="3BEA60B2" w:rsidR="002A6EDC" w:rsidRPr="00FE5EA2" w:rsidRDefault="00EA22D7" w:rsidP="002A6EDC">
      <w:pPr>
        <w:jc w:val="both"/>
        <w:rPr>
          <w:rStyle w:val="Style1"/>
          <w:rFonts w:ascii="Arial" w:hAnsi="Arial" w:cs="Arial"/>
          <w:color w:val="auto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243918043"/>
          <w:placeholder>
            <w:docPart w:val="9E8AB9FD070348FE9541EF0937C6B62A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43A7E7F6" w14:textId="77777777" w:rsidR="002A6EDC" w:rsidRPr="002A6EDC" w:rsidRDefault="002A6EDC" w:rsidP="002A6EDC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35D615D" w14:textId="77777777" w:rsidR="002A6EDC" w:rsidRPr="002A6EDC" w:rsidRDefault="002A6EDC" w:rsidP="002A6ED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2A6EDC">
        <w:rPr>
          <w:rFonts w:ascii="Arial" w:hAnsi="Arial" w:cs="Arial"/>
          <w:b/>
          <w:sz w:val="24"/>
          <w:szCs w:val="24"/>
          <w:lang w:val="fr-CH"/>
        </w:rPr>
        <w:t xml:space="preserve">Objectif(s) visé(s) </w:t>
      </w:r>
    </w:p>
    <w:p w14:paraId="706D04F9" w14:textId="77777777" w:rsidR="002A6EDC" w:rsidRPr="00705D62" w:rsidRDefault="00EA22D7" w:rsidP="002A6EDC">
      <w:pPr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-1443678162"/>
          <w:placeholder>
            <w:docPart w:val="6A4C9AFE0B634336BDA476018D803887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2A6EDC" w:rsidRPr="004C0998">
            <w:rPr>
              <w:rStyle w:val="Textedelespacerserv"/>
            </w:rPr>
            <w:t>Cliquez ou appuyez ici pour entrer du texte.</w:t>
          </w:r>
        </w:sdtContent>
      </w:sdt>
    </w:p>
    <w:p w14:paraId="1C4B9F37" w14:textId="77777777" w:rsidR="004B12A9" w:rsidRDefault="004B12A9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1C27C11F" w14:textId="77777777" w:rsidR="00FB4F4D" w:rsidRPr="009C5045" w:rsidRDefault="00FB4F4D" w:rsidP="002A6ED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C5045">
        <w:rPr>
          <w:rFonts w:ascii="Arial" w:hAnsi="Arial" w:cs="Arial"/>
          <w:b/>
          <w:sz w:val="24"/>
          <w:szCs w:val="24"/>
          <w:lang w:val="en-US"/>
        </w:rPr>
        <w:t xml:space="preserve">Groupe(s) cible(s) visé(s) </w:t>
      </w:r>
    </w:p>
    <w:p w14:paraId="3C288852" w14:textId="77777777" w:rsidR="00705D62" w:rsidRPr="00705D62" w:rsidRDefault="00EA22D7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1338275590"/>
          <w:placeholder>
            <w:docPart w:val="B721E7F7F0DD4D94992D66654FFA6FDE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7A028542" w14:textId="77777777" w:rsidR="00FB4F4D" w:rsidRPr="00E14D15" w:rsidRDefault="00FB4F4D" w:rsidP="0053467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BF1C27" w14:textId="77777777" w:rsidR="00FB4F4D" w:rsidRPr="009C5045" w:rsidRDefault="00FB4F4D" w:rsidP="002A6ED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fr-CH"/>
        </w:rPr>
      </w:pPr>
      <w:r w:rsidRPr="009C5045">
        <w:rPr>
          <w:rFonts w:ascii="Arial" w:hAnsi="Arial" w:cs="Arial"/>
          <w:b/>
          <w:sz w:val="24"/>
          <w:szCs w:val="24"/>
          <w:lang w:val="fr-CH"/>
        </w:rPr>
        <w:t>Activité(s) prévue(s)</w:t>
      </w:r>
      <w:r w:rsidR="009C5045" w:rsidRPr="009C5045">
        <w:rPr>
          <w:rFonts w:ascii="Arial" w:hAnsi="Arial" w:cs="Arial"/>
          <w:b/>
          <w:sz w:val="24"/>
          <w:szCs w:val="24"/>
          <w:lang w:val="fr-CH"/>
        </w:rPr>
        <w:t xml:space="preserve"> </w:t>
      </w:r>
    </w:p>
    <w:p w14:paraId="37A7E2A7" w14:textId="77777777" w:rsidR="00E6296D" w:rsidRPr="00705D62" w:rsidRDefault="00EA22D7" w:rsidP="0053467B">
      <w:pPr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1900083257"/>
          <w:placeholder>
            <w:docPart w:val="7487C51A10A94FC3AF86A296119D3D56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3EAEFC61" w14:textId="6E82183F" w:rsidR="00FB4F4D" w:rsidRDefault="00FB4F4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0FE91FCD" w14:textId="3A2BB1E1" w:rsidR="002A6EDC" w:rsidRPr="00C61C0E" w:rsidRDefault="002A6EDC" w:rsidP="00C61C0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C61C0E">
        <w:rPr>
          <w:rFonts w:ascii="Arial" w:hAnsi="Arial" w:cs="Arial"/>
          <w:b/>
          <w:sz w:val="24"/>
          <w:szCs w:val="24"/>
          <w:lang w:val="fr-CH"/>
        </w:rPr>
        <w:t xml:space="preserve">Le projet est-il novateur ou complémentaire aux offres existantes </w:t>
      </w:r>
      <w:r w:rsidR="00FE5EA2" w:rsidRPr="00C61C0E">
        <w:rPr>
          <w:rFonts w:ascii="Arial" w:hAnsi="Arial" w:cs="Arial"/>
          <w:b/>
          <w:sz w:val="24"/>
          <w:szCs w:val="24"/>
          <w:lang w:val="fr-CH"/>
        </w:rPr>
        <w:t>en ville de Fribourg ?</w:t>
      </w:r>
    </w:p>
    <w:p w14:paraId="3B74644E" w14:textId="29A06885" w:rsidR="002A6EDC" w:rsidRDefault="00EA22D7" w:rsidP="002A6EDC">
      <w:pPr>
        <w:jc w:val="both"/>
        <w:rPr>
          <w:rStyle w:val="Style1"/>
          <w:lang w:val="fr-CH"/>
        </w:rPr>
      </w:pPr>
      <w:sdt>
        <w:sdtPr>
          <w:rPr>
            <w:rStyle w:val="Style1"/>
          </w:rPr>
          <w:alias w:val="Texte"/>
          <w:tag w:val="Texte"/>
          <w:id w:val="29626400"/>
          <w:placeholder>
            <w:docPart w:val="6FF97A984C5640F7A29E3AB5A668C3F9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2A6EDC" w:rsidRPr="004C0998">
            <w:rPr>
              <w:rStyle w:val="Textedelespacerserv"/>
            </w:rPr>
            <w:t>Cliquez ou appuyez ici pour entrer du texte.</w:t>
          </w:r>
        </w:sdtContent>
      </w:sdt>
    </w:p>
    <w:p w14:paraId="09D681D9" w14:textId="77777777" w:rsidR="002A6EDC" w:rsidRPr="002A6EDC" w:rsidRDefault="002A6EDC" w:rsidP="002A6EDC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5A14FBAA" w14:textId="77831326" w:rsidR="00E14D15" w:rsidRPr="009C5045" w:rsidRDefault="003B7EB5" w:rsidP="002A6ED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Mesures de communication</w:t>
      </w:r>
      <w:r w:rsidR="00C61C0E">
        <w:rPr>
          <w:rFonts w:ascii="Arial" w:hAnsi="Arial" w:cs="Arial"/>
          <w:b/>
          <w:sz w:val="24"/>
          <w:szCs w:val="24"/>
          <w:lang w:val="fr-CH"/>
        </w:rPr>
        <w:t xml:space="preserve"> prévu</w:t>
      </w:r>
      <w:r w:rsidR="00AA1943">
        <w:rPr>
          <w:rFonts w:ascii="Arial" w:hAnsi="Arial" w:cs="Arial"/>
          <w:b/>
          <w:sz w:val="24"/>
          <w:szCs w:val="24"/>
          <w:lang w:val="fr-CH"/>
        </w:rPr>
        <w:t>es</w:t>
      </w:r>
    </w:p>
    <w:p w14:paraId="72078E35" w14:textId="77777777" w:rsidR="00E14D15" w:rsidRPr="00705D62" w:rsidRDefault="00EA22D7" w:rsidP="00E14D15">
      <w:pPr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-1750732375"/>
          <w:placeholder>
            <w:docPart w:val="C0BFA339A3174B6593F264D0A835C3EF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26E78536" w14:textId="77777777" w:rsidR="00702E49" w:rsidRDefault="00702E49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1AEE2922" w14:textId="240389FC" w:rsidR="00E14D15" w:rsidRPr="009C5045" w:rsidRDefault="00FE5EA2" w:rsidP="002A6ED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Pérennisation du projet : démarches prévues</w:t>
      </w:r>
    </w:p>
    <w:p w14:paraId="3DACBFE3" w14:textId="77777777" w:rsidR="00705D62" w:rsidRPr="00705D62" w:rsidRDefault="00EA22D7" w:rsidP="00E14D15">
      <w:pPr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-1010991700"/>
          <w:placeholder>
            <w:docPart w:val="0B1342278FAD40DCBFD6F998D085949B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3154A836" w14:textId="72C2786C" w:rsidR="00FE5EA2" w:rsidRDefault="00FE5EA2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340F3E81" w14:textId="78CE9AFB" w:rsidR="003D602C" w:rsidRPr="00EA22D7" w:rsidRDefault="00BB2231" w:rsidP="00EA22D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EA22D7">
        <w:rPr>
          <w:rFonts w:ascii="Arial" w:hAnsi="Arial" w:cs="Arial"/>
          <w:b/>
          <w:sz w:val="24"/>
          <w:szCs w:val="24"/>
          <w:lang w:val="fr-CH"/>
        </w:rPr>
        <w:t>Partenariats et ancrage local : prévoyez-vous des collaborations, si oui lesquelles et avec qui ? De quelle(s) autre(s) manière(s) votre projet s’insère</w:t>
      </w:r>
      <w:r w:rsidR="004E25C4" w:rsidRPr="00EA22D7">
        <w:rPr>
          <w:rFonts w:ascii="Arial" w:hAnsi="Arial" w:cs="Arial"/>
          <w:b/>
          <w:sz w:val="24"/>
          <w:szCs w:val="24"/>
          <w:lang w:val="fr-CH"/>
        </w:rPr>
        <w:t>-t-il</w:t>
      </w:r>
      <w:r w:rsidRPr="00EA22D7">
        <w:rPr>
          <w:rFonts w:ascii="Arial" w:hAnsi="Arial" w:cs="Arial"/>
          <w:b/>
          <w:sz w:val="24"/>
          <w:szCs w:val="24"/>
          <w:lang w:val="fr-CH"/>
        </w:rPr>
        <w:t xml:space="preserve"> dans le quartier, dans la ville ?</w:t>
      </w:r>
    </w:p>
    <w:p w14:paraId="3A59487F" w14:textId="77777777" w:rsidR="00705D62" w:rsidRPr="00705D62" w:rsidRDefault="00EA22D7" w:rsidP="00D868A0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1923984984"/>
          <w:placeholder>
            <w:docPart w:val="0C0EA1F1FE374421AB969124EC57B7C2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0E3F10F3" w14:textId="77777777" w:rsidR="00D868A0" w:rsidRDefault="00CA359A" w:rsidP="00CA359A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ab/>
      </w:r>
    </w:p>
    <w:p w14:paraId="2479E178" w14:textId="7B9861AF" w:rsidR="002D3679" w:rsidRPr="00EA22D7" w:rsidRDefault="00EA22D7" w:rsidP="00EA22D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FE5EA2" w:rsidRPr="00EA22D7">
        <w:rPr>
          <w:rFonts w:ascii="Arial" w:hAnsi="Arial" w:cs="Arial"/>
          <w:b/>
          <w:sz w:val="24"/>
          <w:szCs w:val="24"/>
          <w:lang w:val="fr-CH"/>
        </w:rPr>
        <w:t>Évaluation : comment le projet sera-t-il évalué ?</w:t>
      </w:r>
      <w:r w:rsidR="002D3679" w:rsidRPr="00EA22D7">
        <w:rPr>
          <w:rFonts w:ascii="Arial" w:hAnsi="Arial" w:cs="Arial"/>
          <w:b/>
          <w:sz w:val="24"/>
          <w:szCs w:val="24"/>
          <w:lang w:val="fr-CH"/>
        </w:rPr>
        <w:t xml:space="preserve"> </w:t>
      </w:r>
    </w:p>
    <w:p w14:paraId="72CB6BFE" w14:textId="77777777" w:rsidR="002D3679" w:rsidRPr="00705D62" w:rsidRDefault="00EA22D7" w:rsidP="00796437">
      <w:pPr>
        <w:contextualSpacing/>
        <w:jc w:val="both"/>
        <w:rPr>
          <w:rFonts w:ascii="Arial" w:hAnsi="Arial" w:cs="Arial"/>
          <w:sz w:val="24"/>
          <w:szCs w:val="24"/>
          <w:lang w:val="fr-CH"/>
        </w:rPr>
      </w:pPr>
      <w:sdt>
        <w:sdtPr>
          <w:rPr>
            <w:rStyle w:val="Style1"/>
          </w:rPr>
          <w:alias w:val="Texte"/>
          <w:tag w:val="Texte"/>
          <w:id w:val="129378932"/>
          <w:placeholder>
            <w:docPart w:val="B32EE03FB56A4141826CF9F4205CCFB2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r w:rsidR="00705D62" w:rsidRPr="004C0998">
            <w:rPr>
              <w:rStyle w:val="Textedelespacerserv"/>
            </w:rPr>
            <w:t>Cliquez ou appuyez ici pour entrer du texte.</w:t>
          </w:r>
        </w:sdtContent>
      </w:sdt>
    </w:p>
    <w:p w14:paraId="06778C5B" w14:textId="300D76C7" w:rsidR="00796437" w:rsidRPr="00796437" w:rsidRDefault="00796437" w:rsidP="00796437">
      <w:pPr>
        <w:tabs>
          <w:tab w:val="left" w:pos="3615"/>
        </w:tabs>
        <w:contextualSpacing/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ab/>
      </w:r>
    </w:p>
    <w:p w14:paraId="6820F79E" w14:textId="79910EB8" w:rsidR="00012CDA" w:rsidRPr="00EA22D7" w:rsidRDefault="00EA22D7" w:rsidP="00EA22D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012CDA" w:rsidRPr="00EA22D7">
        <w:rPr>
          <w:rFonts w:ascii="Arial" w:hAnsi="Arial" w:cs="Arial"/>
          <w:b/>
          <w:sz w:val="24"/>
          <w:szCs w:val="24"/>
          <w:lang w:val="fr-CH"/>
        </w:rPr>
        <w:t>Calendrier</w:t>
      </w:r>
      <w:r w:rsidR="00F30C18" w:rsidRPr="00EA22D7">
        <w:rPr>
          <w:rFonts w:ascii="Arial" w:hAnsi="Arial" w:cs="Arial"/>
          <w:b/>
          <w:sz w:val="24"/>
          <w:szCs w:val="24"/>
          <w:lang w:val="fr-CH"/>
        </w:rPr>
        <w:t> : quelles sont les étapes du projet ? Précisez au minimum la date de début et de fin.</w:t>
      </w:r>
    </w:p>
    <w:p w14:paraId="53C8656A" w14:textId="77777777"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85"/>
      </w:tblGrid>
      <w:tr w:rsidR="006E09F4" w:rsidRPr="00C16BCC" w14:paraId="40DAE478" w14:textId="77777777" w:rsidTr="00F30C18">
        <w:tc>
          <w:tcPr>
            <w:tcW w:w="2263" w:type="dxa"/>
          </w:tcPr>
          <w:p w14:paraId="0FAF1283" w14:textId="0C73C9E1" w:rsidR="006E09F4" w:rsidRPr="00C16BCC" w:rsidRDefault="00F30C18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Date</w:t>
            </w:r>
          </w:p>
        </w:tc>
        <w:tc>
          <w:tcPr>
            <w:tcW w:w="6785" w:type="dxa"/>
          </w:tcPr>
          <w:p w14:paraId="4A65DCF8" w14:textId="0A7EE592" w:rsidR="006E09F4" w:rsidRPr="00C16BCC" w:rsidRDefault="00F30C18" w:rsidP="00F30C18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Étape</w:t>
            </w:r>
          </w:p>
        </w:tc>
      </w:tr>
      <w:tr w:rsidR="006E09F4" w:rsidRPr="00C16BCC" w14:paraId="2347B43F" w14:textId="77777777" w:rsidTr="00F30C18">
        <w:tc>
          <w:tcPr>
            <w:tcW w:w="2263" w:type="dxa"/>
          </w:tcPr>
          <w:p w14:paraId="287BA949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718669303"/>
                <w:placeholder>
                  <w:docPart w:val="8D81672D8F504002A9F9496DC630ACFC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2B1A1942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998946150"/>
                <w:placeholder>
                  <w:docPart w:val="C493E52F88BA4AC9B42F5FEFF7288ED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E09F4" w:rsidRPr="00C16BCC" w14:paraId="6FEACEF3" w14:textId="77777777" w:rsidTr="00F30C18">
        <w:tc>
          <w:tcPr>
            <w:tcW w:w="2263" w:type="dxa"/>
          </w:tcPr>
          <w:p w14:paraId="10DAA25E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516853018"/>
                <w:placeholder>
                  <w:docPart w:val="DDE1301E6867463A86B93B193B942EF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2E939C95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817772378"/>
                <w:placeholder>
                  <w:docPart w:val="C02B5BF24298465688AF4C284E87A50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E09F4" w:rsidRPr="00C16BCC" w14:paraId="62A60F82" w14:textId="77777777" w:rsidTr="00F30C18">
        <w:tc>
          <w:tcPr>
            <w:tcW w:w="2263" w:type="dxa"/>
          </w:tcPr>
          <w:p w14:paraId="1E1243C7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868297343"/>
                <w:placeholder>
                  <w:docPart w:val="8CA224994C1E442FBE64FD5576768915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3DBEFABE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795956185"/>
                <w:placeholder>
                  <w:docPart w:val="7138C978523F48689FD53491B5052A0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E09F4" w:rsidRPr="00C16BCC" w14:paraId="226A5221" w14:textId="77777777" w:rsidTr="00F30C18">
        <w:tc>
          <w:tcPr>
            <w:tcW w:w="2263" w:type="dxa"/>
          </w:tcPr>
          <w:p w14:paraId="17ADC8D1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227039351"/>
                <w:placeholder>
                  <w:docPart w:val="11024C06DE914A7B8804B8E792AF010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00FDC48F" w14:textId="77777777" w:rsidR="006E09F4" w:rsidRPr="00C16E40" w:rsidRDefault="00EA22D7" w:rsidP="00A44806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399633090"/>
                <w:placeholder>
                  <w:docPart w:val="A9220293E4FD4DA48EB2DD79765D06F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6E09F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754" w:rsidRPr="00C16BCC" w14:paraId="7712B303" w14:textId="77777777" w:rsidTr="007349F9">
        <w:tc>
          <w:tcPr>
            <w:tcW w:w="2263" w:type="dxa"/>
          </w:tcPr>
          <w:p w14:paraId="6A77EB4A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718818893"/>
                <w:placeholder>
                  <w:docPart w:val="591100B6D25248BE88A8EFD082B6082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158A5605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005331059"/>
                <w:placeholder>
                  <w:docPart w:val="80A0DD2CD92147FDA403162706A9DF6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754" w:rsidRPr="00C16BCC" w14:paraId="2727B0C1" w14:textId="77777777" w:rsidTr="007349F9">
        <w:tc>
          <w:tcPr>
            <w:tcW w:w="2263" w:type="dxa"/>
          </w:tcPr>
          <w:p w14:paraId="7902143B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517993274"/>
                <w:placeholder>
                  <w:docPart w:val="1AC05CD6EBFE466282EE818FBC829164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5FCF1A10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80834925"/>
                <w:placeholder>
                  <w:docPart w:val="8542DB1A798B4426BD66066E8FDA0BF2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754" w:rsidRPr="00C16BCC" w14:paraId="126BEFC4" w14:textId="77777777" w:rsidTr="007349F9">
        <w:tc>
          <w:tcPr>
            <w:tcW w:w="2263" w:type="dxa"/>
          </w:tcPr>
          <w:p w14:paraId="7E455FC7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878235862"/>
                <w:placeholder>
                  <w:docPart w:val="E833DF3F1CC14C5B99C69AB3E3B5629C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46785BF0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307391240"/>
                <w:placeholder>
                  <w:docPart w:val="9B2B72C111C4486FA4B8E7E1C02D6DA2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754" w:rsidRPr="00C16BCC" w14:paraId="68B21CC4" w14:textId="77777777" w:rsidTr="007349F9">
        <w:tc>
          <w:tcPr>
            <w:tcW w:w="2263" w:type="dxa"/>
          </w:tcPr>
          <w:p w14:paraId="563F2853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386376373"/>
                <w:placeholder>
                  <w:docPart w:val="8429DA4AE34F416782B2E7A52694FDB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785" w:type="dxa"/>
          </w:tcPr>
          <w:p w14:paraId="4FFAEF10" w14:textId="77777777" w:rsidR="003E5754" w:rsidRPr="00C16E40" w:rsidRDefault="00EA22D7" w:rsidP="007349F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955248483"/>
                <w:placeholder>
                  <w:docPart w:val="2B5C6AB3F4C54513A75F6C33D3F22175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3E5754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4B57AEF" w14:textId="5DD44999" w:rsidR="004312EC" w:rsidRDefault="004312EC" w:rsidP="008218FE">
      <w:pPr>
        <w:ind w:firstLine="708"/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213A1158" w14:textId="7F720F6D" w:rsidR="00FB4F4D" w:rsidRPr="00EA22D7" w:rsidRDefault="00EA22D7" w:rsidP="00EA22D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FB4F4D" w:rsidRPr="00EA22D7">
        <w:rPr>
          <w:rFonts w:ascii="Arial" w:hAnsi="Arial" w:cs="Arial"/>
          <w:b/>
          <w:sz w:val="24"/>
          <w:szCs w:val="24"/>
          <w:lang w:val="fr-CH"/>
        </w:rPr>
        <w:t xml:space="preserve">Plan financier </w:t>
      </w:r>
    </w:p>
    <w:p w14:paraId="4BB833BC" w14:textId="77777777" w:rsidR="00012CDA" w:rsidRPr="000C5CAA" w:rsidRDefault="00012CDA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74A59A2C" w14:textId="34FAD1AD" w:rsidR="00012CDA" w:rsidRDefault="00012CDA" w:rsidP="00012CDA">
      <w:pPr>
        <w:rPr>
          <w:rFonts w:ascii="Arial" w:hAnsi="Arial" w:cs="Arial"/>
          <w:sz w:val="24"/>
          <w:szCs w:val="24"/>
          <w:lang w:val="fr-CH"/>
        </w:rPr>
      </w:pPr>
      <w:r w:rsidRPr="000D6480">
        <w:rPr>
          <w:rFonts w:ascii="Arial" w:hAnsi="Arial" w:cs="Arial"/>
          <w:sz w:val="24"/>
          <w:szCs w:val="24"/>
          <w:lang w:val="fr-CH"/>
        </w:rPr>
        <w:t>Avez-vous demandé des subventions à d’autres instances publiques (Etat de Fribourg</w:t>
      </w:r>
      <w:r w:rsidR="003B7EB5">
        <w:rPr>
          <w:rFonts w:ascii="Arial" w:hAnsi="Arial" w:cs="Arial"/>
          <w:sz w:val="24"/>
          <w:szCs w:val="24"/>
          <w:lang w:val="fr-CH"/>
        </w:rPr>
        <w:t>, autres Communes, …</w:t>
      </w:r>
      <w:r w:rsidRPr="000D6480">
        <w:rPr>
          <w:rFonts w:ascii="Arial" w:hAnsi="Arial" w:cs="Arial"/>
          <w:sz w:val="24"/>
          <w:szCs w:val="24"/>
          <w:lang w:val="fr-CH"/>
        </w:rPr>
        <w:t xml:space="preserve">), </w:t>
      </w:r>
      <w:r w:rsidR="009C5045">
        <w:rPr>
          <w:rFonts w:ascii="Arial" w:hAnsi="Arial" w:cs="Arial"/>
          <w:sz w:val="24"/>
          <w:szCs w:val="24"/>
          <w:lang w:val="fr-CH"/>
        </w:rPr>
        <w:t xml:space="preserve">à </w:t>
      </w:r>
      <w:r>
        <w:rPr>
          <w:rFonts w:ascii="Arial" w:hAnsi="Arial" w:cs="Arial"/>
          <w:sz w:val="24"/>
          <w:szCs w:val="24"/>
          <w:lang w:val="fr-CH"/>
        </w:rPr>
        <w:t xml:space="preserve">des </w:t>
      </w:r>
      <w:r w:rsidRPr="000D6480">
        <w:rPr>
          <w:rFonts w:ascii="Arial" w:hAnsi="Arial" w:cs="Arial"/>
          <w:sz w:val="24"/>
          <w:szCs w:val="24"/>
          <w:lang w:val="fr-CH"/>
        </w:rPr>
        <w:t>Fondations ou à d’autres Services/Secteurs de la Ville de Fribourg ?</w:t>
      </w:r>
    </w:p>
    <w:p w14:paraId="101872E3" w14:textId="77777777" w:rsidR="00012CDA" w:rsidRDefault="00012CDA" w:rsidP="00012CDA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Si oui, veuillez noter</w:t>
      </w:r>
      <w:r w:rsidRPr="000D6480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lesquels et le montant demandé et/ou obtenu :</w:t>
      </w:r>
    </w:p>
    <w:p w14:paraId="14FC2D55" w14:textId="77777777" w:rsidR="00F93BFA" w:rsidRDefault="00EA22D7" w:rsidP="00012CDA">
      <w:pPr>
        <w:rPr>
          <w:rStyle w:val="Style1"/>
        </w:rPr>
      </w:pPr>
      <w:sdt>
        <w:sdtPr>
          <w:rPr>
            <w:rStyle w:val="Style1"/>
          </w:rPr>
          <w:alias w:val="Texte"/>
          <w:tag w:val="Texte"/>
          <w:id w:val="1490128364"/>
          <w:placeholder>
            <w:docPart w:val="FCD3BD49E20C4970BD42E74430C791EA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4"/>
            <w:szCs w:val="24"/>
            <w:lang w:val="fr-CH"/>
          </w:rPr>
        </w:sdtEndPr>
        <w:sdtContent>
          <w:bookmarkStart w:id="0" w:name="_GoBack"/>
          <w:r w:rsidR="00F93BFA" w:rsidRPr="004C0998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2963D891" w14:textId="77777777" w:rsidR="009C5045" w:rsidRDefault="009C5045" w:rsidP="00012CDA">
      <w:pPr>
        <w:rPr>
          <w:rStyle w:val="Style1"/>
        </w:rPr>
      </w:pPr>
    </w:p>
    <w:p w14:paraId="7677FF79" w14:textId="77777777" w:rsidR="009C5045" w:rsidRPr="00F93BFA" w:rsidRDefault="009C5045" w:rsidP="00012CDA">
      <w:pPr>
        <w:rPr>
          <w:rFonts w:ascii="Arial" w:hAnsi="Arial" w:cs="Arial"/>
          <w:sz w:val="24"/>
          <w:szCs w:val="24"/>
          <w:lang w:val="fr-CH"/>
        </w:rPr>
      </w:pPr>
    </w:p>
    <w:p w14:paraId="7490CC20" w14:textId="79139618" w:rsidR="009C5045" w:rsidRPr="008218FE" w:rsidRDefault="009C5045" w:rsidP="009C5045">
      <w:pPr>
        <w:ind w:firstLine="708"/>
        <w:rPr>
          <w:rFonts w:ascii="Arial" w:hAnsi="Arial" w:cs="Arial"/>
          <w:b/>
          <w:sz w:val="22"/>
          <w:szCs w:val="24"/>
          <w:lang w:val="fr-CH"/>
        </w:rPr>
      </w:pPr>
      <w:r w:rsidRPr="008218FE">
        <w:rPr>
          <w:rFonts w:ascii="Arial" w:hAnsi="Arial" w:cs="Arial"/>
          <w:b/>
          <w:sz w:val="22"/>
          <w:szCs w:val="24"/>
          <w:lang w:val="fr-CH"/>
        </w:rPr>
        <w:t>1</w:t>
      </w:r>
      <w:r w:rsidR="00EA22D7">
        <w:rPr>
          <w:rFonts w:ascii="Arial" w:hAnsi="Arial" w:cs="Arial"/>
          <w:b/>
          <w:sz w:val="22"/>
          <w:szCs w:val="24"/>
          <w:lang w:val="fr-CH"/>
        </w:rPr>
        <w:t>2.</w:t>
      </w:r>
      <w:r w:rsidRPr="008218FE">
        <w:rPr>
          <w:rFonts w:ascii="Arial" w:hAnsi="Arial" w:cs="Arial"/>
          <w:b/>
          <w:sz w:val="22"/>
          <w:szCs w:val="24"/>
          <w:lang w:val="fr-CH"/>
        </w:rPr>
        <w:t>1. Détails plan financier</w:t>
      </w:r>
    </w:p>
    <w:p w14:paraId="71F3DB89" w14:textId="77777777" w:rsidR="004312EC" w:rsidRDefault="004312EC" w:rsidP="004312EC">
      <w:pPr>
        <w:rPr>
          <w:rFonts w:ascii="Arial" w:hAnsi="Arial" w:cs="Arial"/>
          <w:b/>
          <w:sz w:val="24"/>
          <w:szCs w:val="24"/>
          <w:lang w:val="fr-CH"/>
        </w:rPr>
      </w:pPr>
    </w:p>
    <w:p w14:paraId="333A16F9" w14:textId="77777777" w:rsidR="00A86C6F" w:rsidRDefault="00F93BFA" w:rsidP="0053467B">
      <w:pPr>
        <w:jc w:val="both"/>
        <w:rPr>
          <w:rFonts w:ascii="Arial" w:hAnsi="Arial" w:cs="Arial"/>
          <w:sz w:val="24"/>
          <w:szCs w:val="24"/>
          <w:lang w:val="fr-CH"/>
        </w:rPr>
      </w:pPr>
      <w:r w:rsidRPr="00F93BFA">
        <w:rPr>
          <w:rFonts w:ascii="Arial" w:hAnsi="Arial" w:cs="Arial"/>
          <w:sz w:val="24"/>
          <w:szCs w:val="24"/>
          <w:lang w:val="fr-CH"/>
        </w:rPr>
        <w:t xml:space="preserve">Si le tableau </w:t>
      </w:r>
      <w:r>
        <w:rPr>
          <w:rFonts w:ascii="Arial" w:hAnsi="Arial" w:cs="Arial"/>
          <w:sz w:val="24"/>
          <w:szCs w:val="24"/>
          <w:lang w:val="fr-CH"/>
        </w:rPr>
        <w:t xml:space="preserve">ci-dessous n’est pas suffisamment grand, vous pouvez aussi </w:t>
      </w:r>
      <w:r w:rsidR="00C16E40">
        <w:rPr>
          <w:rFonts w:ascii="Arial" w:hAnsi="Arial" w:cs="Arial"/>
          <w:sz w:val="24"/>
          <w:szCs w:val="24"/>
          <w:lang w:val="fr-CH"/>
        </w:rPr>
        <w:t xml:space="preserve">envoyer un budget en fichier séparé. </w:t>
      </w:r>
    </w:p>
    <w:p w14:paraId="56902034" w14:textId="77777777" w:rsidR="00F93BFA" w:rsidRPr="00F93BFA" w:rsidRDefault="00F93BFA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524"/>
      </w:tblGrid>
      <w:tr w:rsidR="000C5CAA" w:rsidRPr="00C16BCC" w14:paraId="08EB8F44" w14:textId="77777777" w:rsidTr="00A42F75">
        <w:tc>
          <w:tcPr>
            <w:tcW w:w="5524" w:type="dxa"/>
          </w:tcPr>
          <w:p w14:paraId="72304B3F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DEPENSES</w:t>
            </w:r>
          </w:p>
        </w:tc>
        <w:tc>
          <w:tcPr>
            <w:tcW w:w="3524" w:type="dxa"/>
          </w:tcPr>
          <w:p w14:paraId="41C3A05B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MONTANT</w:t>
            </w:r>
          </w:p>
        </w:tc>
      </w:tr>
      <w:tr w:rsidR="000C5CAA" w:rsidRPr="00C16BCC" w14:paraId="56ABF730" w14:textId="77777777" w:rsidTr="00A42F75">
        <w:tc>
          <w:tcPr>
            <w:tcW w:w="5524" w:type="dxa"/>
          </w:tcPr>
          <w:p w14:paraId="4FE3CCC3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212334691"/>
                <w:placeholder>
                  <w:docPart w:val="0309537C2A1642938F8E01FC80313434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7133435B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146008076"/>
                <w:placeholder>
                  <w:docPart w:val="12132F7195C542A9B5E019C0A1CC39A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219A7261" w14:textId="77777777" w:rsidTr="00A42F75">
        <w:tc>
          <w:tcPr>
            <w:tcW w:w="5524" w:type="dxa"/>
          </w:tcPr>
          <w:p w14:paraId="1E36D377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858646579"/>
                <w:placeholder>
                  <w:docPart w:val="59D439E4082D47EA8814E09A0722984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385B4CB4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652866946"/>
                <w:placeholder>
                  <w:docPart w:val="A279E4228B424E4E812AB8C72CA334B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213DA845" w14:textId="77777777" w:rsidTr="00A42F75">
        <w:tc>
          <w:tcPr>
            <w:tcW w:w="5524" w:type="dxa"/>
          </w:tcPr>
          <w:p w14:paraId="3D22B6AD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414626685"/>
                <w:placeholder>
                  <w:docPart w:val="3A5DB5BBD76C45B995E7983E3332F71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77C6D09A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948131547"/>
                <w:placeholder>
                  <w:docPart w:val="34CB2A4094E5457EBB74E77D8BC8644E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49E32F47" w14:textId="77777777" w:rsidTr="00A42F75">
        <w:tc>
          <w:tcPr>
            <w:tcW w:w="5524" w:type="dxa"/>
          </w:tcPr>
          <w:p w14:paraId="556D3083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629092750"/>
                <w:placeholder>
                  <w:docPart w:val="11A3AB01EC1240DB8FBAC3B71A50C88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58EAFC70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567936357"/>
                <w:placeholder>
                  <w:docPart w:val="EF733D943C6245A8A79B572D02B51FF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1236BE45" w14:textId="77777777" w:rsidTr="00A42F75">
        <w:tc>
          <w:tcPr>
            <w:tcW w:w="5524" w:type="dxa"/>
          </w:tcPr>
          <w:p w14:paraId="2B99816C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494014234"/>
                <w:placeholder>
                  <w:docPart w:val="8491054042524157876ADE93CE6E002E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3B06E2C7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881746019"/>
                <w:placeholder>
                  <w:docPart w:val="459FBEE17660426691B3860B713AD0B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07C2C4FA" w14:textId="77777777" w:rsidTr="00A42F75">
        <w:tc>
          <w:tcPr>
            <w:tcW w:w="5524" w:type="dxa"/>
          </w:tcPr>
          <w:p w14:paraId="592E059A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688665378"/>
                <w:placeholder>
                  <w:docPart w:val="EE96472EBB0640C9B973A373B3839D9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5599C90C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488454850"/>
                <w:placeholder>
                  <w:docPart w:val="378124781EB744D79558B0F5C4F6B5C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004F315A" w14:textId="77777777" w:rsidTr="00A42F75">
        <w:tc>
          <w:tcPr>
            <w:tcW w:w="5524" w:type="dxa"/>
          </w:tcPr>
          <w:p w14:paraId="560B68B6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505280585"/>
                <w:placeholder>
                  <w:docPart w:val="23367B65CD2C4F60AA5A5E1C4A2D81D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0EBCE94F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2041546926"/>
                <w:placeholder>
                  <w:docPart w:val="37B8832A0B264AB782A3EE35A3B548C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125073C0" w14:textId="77777777" w:rsidTr="00A42F75">
        <w:tc>
          <w:tcPr>
            <w:tcW w:w="5524" w:type="dxa"/>
          </w:tcPr>
          <w:p w14:paraId="7924FF44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TOTAL DEPENSES</w:t>
            </w:r>
          </w:p>
        </w:tc>
        <w:tc>
          <w:tcPr>
            <w:tcW w:w="3524" w:type="dxa"/>
          </w:tcPr>
          <w:p w14:paraId="1B61CF0A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017389233"/>
                <w:placeholder>
                  <w:docPart w:val="1FD220B617324A20BA64B52A94A0CDD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3753A4F" w14:textId="77777777" w:rsidR="000C5CAA" w:rsidRPr="000C5CAA" w:rsidRDefault="000C5CAA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524"/>
      </w:tblGrid>
      <w:tr w:rsidR="000C5CAA" w:rsidRPr="00C16BCC" w14:paraId="14E60CB8" w14:textId="77777777" w:rsidTr="00A42F75">
        <w:tc>
          <w:tcPr>
            <w:tcW w:w="5524" w:type="dxa"/>
          </w:tcPr>
          <w:p w14:paraId="334AACF6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RECETTES</w:t>
            </w:r>
          </w:p>
        </w:tc>
        <w:tc>
          <w:tcPr>
            <w:tcW w:w="3524" w:type="dxa"/>
          </w:tcPr>
          <w:p w14:paraId="52DA1F0D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MONTANT</w:t>
            </w:r>
          </w:p>
        </w:tc>
      </w:tr>
      <w:tr w:rsidR="000C5CAA" w:rsidRPr="00C16BCC" w14:paraId="113021B6" w14:textId="77777777" w:rsidTr="00A42F75">
        <w:tc>
          <w:tcPr>
            <w:tcW w:w="5524" w:type="dxa"/>
          </w:tcPr>
          <w:p w14:paraId="58829DE6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387565573"/>
                <w:placeholder>
                  <w:docPart w:val="6A3EB634C876465893FA241DE6AB06DA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25F05D18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2110884224"/>
                <w:placeholder>
                  <w:docPart w:val="6D0D9C643C5843F190966604A3E3261C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92592" w:rsidRPr="00C16BCC" w14:paraId="33AB0771" w14:textId="77777777" w:rsidTr="00A42F75">
        <w:tc>
          <w:tcPr>
            <w:tcW w:w="5524" w:type="dxa"/>
          </w:tcPr>
          <w:p w14:paraId="7E89FB3C" w14:textId="77777777" w:rsidR="00592592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25936046"/>
                <w:placeholder>
                  <w:docPart w:val="F3CB87F99DE94707BEA9695667CC587E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0E782EE0" w14:textId="77777777" w:rsidR="00592592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229273199"/>
                <w:placeholder>
                  <w:docPart w:val="6EC146E864094B4DAF044E50BD7958E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104113ED" w14:textId="77777777" w:rsidTr="00A42F75">
        <w:tc>
          <w:tcPr>
            <w:tcW w:w="5524" w:type="dxa"/>
          </w:tcPr>
          <w:p w14:paraId="43493924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2022964309"/>
                <w:placeholder>
                  <w:docPart w:val="CD5391B4F7814301A823ACC406F9254C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6B21F1AB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962720653"/>
                <w:placeholder>
                  <w:docPart w:val="C06DF55165FE4A5981A6D049C95E1CE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7436C17B" w14:textId="77777777" w:rsidTr="00A42F75">
        <w:tc>
          <w:tcPr>
            <w:tcW w:w="5524" w:type="dxa"/>
          </w:tcPr>
          <w:p w14:paraId="2BA626AB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959723666"/>
                <w:placeholder>
                  <w:docPart w:val="4BD3A7D881DF44F9A0ACD16BCCC725B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2026311C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930802486"/>
                <w:placeholder>
                  <w:docPart w:val="6D7E205A54294DD098DC7212C99DDCCE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6AA87110" w14:textId="77777777" w:rsidTr="00A42F75">
        <w:tc>
          <w:tcPr>
            <w:tcW w:w="5524" w:type="dxa"/>
          </w:tcPr>
          <w:p w14:paraId="73A9825E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935322630"/>
                <w:placeholder>
                  <w:docPart w:val="46C514DEB2894B0AB82B04133AE89BA5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48FB4590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360009537"/>
                <w:placeholder>
                  <w:docPart w:val="5C1DC5357EA94E3DA2AF3D9650E61C14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43E8493E" w14:textId="77777777" w:rsidTr="00A42F75">
        <w:tc>
          <w:tcPr>
            <w:tcW w:w="5524" w:type="dxa"/>
          </w:tcPr>
          <w:p w14:paraId="5B066527" w14:textId="77777777" w:rsidR="000C5CAA" w:rsidRPr="00C16BCC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791413878"/>
                <w:placeholder>
                  <w:docPart w:val="DB9B6F236F9C4110AE9C4200995856A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1F636A0D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551219848"/>
                <w:placeholder>
                  <w:docPart w:val="295D68B0E45547DFA5C475A470E11736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3D9D0604" w14:textId="77777777" w:rsidTr="00A42F75">
        <w:tc>
          <w:tcPr>
            <w:tcW w:w="5524" w:type="dxa"/>
          </w:tcPr>
          <w:p w14:paraId="414EA52B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443309918"/>
                <w:placeholder>
                  <w:docPart w:val="B2FE8ACDFE604D29AC18493B90A10844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4" w:type="dxa"/>
          </w:tcPr>
          <w:p w14:paraId="01232DB4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792818166"/>
                <w:placeholder>
                  <w:docPart w:val="911D12C7403943FAA2D806206E7598C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7D1E358D" w14:textId="77777777" w:rsidTr="00A42F75">
        <w:tc>
          <w:tcPr>
            <w:tcW w:w="5524" w:type="dxa"/>
          </w:tcPr>
          <w:p w14:paraId="4BFCA710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TOTAL RECETTES</w:t>
            </w:r>
          </w:p>
        </w:tc>
        <w:tc>
          <w:tcPr>
            <w:tcW w:w="3524" w:type="dxa"/>
          </w:tcPr>
          <w:p w14:paraId="36A1ED6D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232899478"/>
                <w:placeholder>
                  <w:docPart w:val="7FA078B085AC40D7B021017777F3ABF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5CAA" w:rsidRPr="00C16BCC" w14:paraId="2592F26F" w14:textId="77777777" w:rsidTr="00A42F75">
        <w:tc>
          <w:tcPr>
            <w:tcW w:w="5524" w:type="dxa"/>
          </w:tcPr>
          <w:p w14:paraId="0AF962F4" w14:textId="77777777"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 xml:space="preserve">Différence </w:t>
            </w:r>
            <w:r w:rsidR="007605FF" w:rsidRPr="00C16BCC">
              <w:rPr>
                <w:rFonts w:ascii="Arial" w:hAnsi="Arial" w:cs="Arial"/>
                <w:sz w:val="24"/>
                <w:szCs w:val="24"/>
                <w:lang w:val="fr-CH"/>
              </w:rPr>
              <w:t>dépenses recettes</w:t>
            </w:r>
          </w:p>
        </w:tc>
        <w:tc>
          <w:tcPr>
            <w:tcW w:w="3524" w:type="dxa"/>
          </w:tcPr>
          <w:p w14:paraId="1C55E084" w14:textId="77777777" w:rsidR="000C5CAA" w:rsidRPr="00C16E40" w:rsidRDefault="00EA22D7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547140462"/>
                <w:placeholder>
                  <w:docPart w:val="B0A4238650484AF896E7C679667FB062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C16E40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6B54EF" w14:textId="77777777" w:rsidR="009C5045" w:rsidRDefault="009C5045" w:rsidP="009C5045">
      <w:pPr>
        <w:rPr>
          <w:rFonts w:ascii="Arial" w:hAnsi="Arial" w:cs="Arial"/>
          <w:sz w:val="24"/>
          <w:szCs w:val="24"/>
          <w:lang w:val="fr-CH"/>
        </w:rPr>
      </w:pPr>
    </w:p>
    <w:p w14:paraId="5DA608AC" w14:textId="77777777" w:rsidR="009C5045" w:rsidRDefault="009C5045" w:rsidP="009C5045">
      <w:pPr>
        <w:rPr>
          <w:rFonts w:ascii="Arial" w:hAnsi="Arial" w:cs="Arial"/>
          <w:sz w:val="24"/>
          <w:szCs w:val="24"/>
          <w:lang w:val="fr-CH"/>
        </w:rPr>
      </w:pPr>
    </w:p>
    <w:p w14:paraId="2E11B596" w14:textId="77777777" w:rsidR="002A6EDC" w:rsidRDefault="002A6EDC" w:rsidP="009C5045">
      <w:pPr>
        <w:rPr>
          <w:rFonts w:ascii="Arial" w:hAnsi="Arial" w:cs="Arial"/>
          <w:b/>
          <w:sz w:val="24"/>
          <w:szCs w:val="24"/>
          <w:lang w:val="fr-CH"/>
        </w:rPr>
      </w:pPr>
    </w:p>
    <w:p w14:paraId="7D23443D" w14:textId="77777777" w:rsidR="002A6EDC" w:rsidRDefault="002A6EDC" w:rsidP="009C5045">
      <w:pPr>
        <w:rPr>
          <w:rFonts w:ascii="Arial" w:hAnsi="Arial" w:cs="Arial"/>
          <w:b/>
          <w:sz w:val="24"/>
          <w:szCs w:val="24"/>
          <w:lang w:val="fr-CH"/>
        </w:rPr>
      </w:pPr>
    </w:p>
    <w:p w14:paraId="2CCBC94D" w14:textId="77777777" w:rsidR="00C357DA" w:rsidRDefault="00C357DA" w:rsidP="009C5045">
      <w:pPr>
        <w:rPr>
          <w:rFonts w:ascii="Arial" w:hAnsi="Arial" w:cs="Arial"/>
          <w:b/>
          <w:sz w:val="24"/>
          <w:szCs w:val="24"/>
          <w:lang w:val="fr-CH"/>
        </w:rPr>
      </w:pPr>
    </w:p>
    <w:p w14:paraId="197F7ED3" w14:textId="0D8119E9" w:rsidR="009C5045" w:rsidRDefault="00116D65" w:rsidP="009C5045">
      <w:pPr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Résumé des coûts du projet :</w:t>
      </w:r>
    </w:p>
    <w:p w14:paraId="4B31289D" w14:textId="77777777" w:rsidR="00116D65" w:rsidRPr="00580B66" w:rsidRDefault="00116D65" w:rsidP="009C5045">
      <w:pPr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51"/>
        <w:gridCol w:w="2277"/>
        <w:gridCol w:w="2252"/>
      </w:tblGrid>
      <w:tr w:rsidR="009C5045" w:rsidRPr="00C16BCC" w14:paraId="02363553" w14:textId="77777777" w:rsidTr="00833C59">
        <w:tc>
          <w:tcPr>
            <w:tcW w:w="2299" w:type="dxa"/>
          </w:tcPr>
          <w:p w14:paraId="37EFDF36" w14:textId="77777777" w:rsidR="009C5045" w:rsidRPr="00C16BCC" w:rsidRDefault="009C5045" w:rsidP="003B7EB5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Coût total du projet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  <w:p w14:paraId="0852DBBC" w14:textId="77777777" w:rsidR="009C5045" w:rsidRPr="00C16BCC" w:rsidRDefault="009C5045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299" w:type="dxa"/>
          </w:tcPr>
          <w:p w14:paraId="6DC468DA" w14:textId="77777777" w:rsidR="009C5045" w:rsidRPr="00F93BFA" w:rsidRDefault="00EA22D7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1422250357"/>
                <w:placeholder>
                  <w:docPart w:val="926A56EDDB30463898E6FE5602D2BAA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C5045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00" w:type="dxa"/>
          </w:tcPr>
          <w:p w14:paraId="22F75DD2" w14:textId="22BE9207" w:rsidR="009C5045" w:rsidRPr="00C16BCC" w:rsidRDefault="009C5045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Contributions propres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</w:tc>
        <w:tc>
          <w:tcPr>
            <w:tcW w:w="2300" w:type="dxa"/>
          </w:tcPr>
          <w:p w14:paraId="06D7070D" w14:textId="77777777" w:rsidR="009C5045" w:rsidRPr="00F93BFA" w:rsidRDefault="00EA22D7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395043691"/>
                <w:placeholder>
                  <w:docPart w:val="675F5205297640938AFBFCA4C4B279F0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C5045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C5045" w:rsidRPr="00C16BCC" w14:paraId="76227710" w14:textId="77777777" w:rsidTr="00833C59">
        <w:tc>
          <w:tcPr>
            <w:tcW w:w="2299" w:type="dxa"/>
          </w:tcPr>
          <w:p w14:paraId="74A85C15" w14:textId="74BE9711" w:rsidR="009C5045" w:rsidRPr="00C16BCC" w:rsidRDefault="009C5045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Subvention sollicitée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auprès de la Ville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  <w:p w14:paraId="79E194E7" w14:textId="77777777" w:rsidR="009C5045" w:rsidRPr="00C16BCC" w:rsidRDefault="009C5045" w:rsidP="00833C59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299" w:type="dxa"/>
          </w:tcPr>
          <w:p w14:paraId="5E1A5BD3" w14:textId="77777777" w:rsidR="009C5045" w:rsidRPr="00F93BFA" w:rsidRDefault="00EA22D7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-913318869"/>
                <w:placeholder>
                  <w:docPart w:val="4BF62D40D3FC48389051FDF1FE2DFD1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C5045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00" w:type="dxa"/>
          </w:tcPr>
          <w:p w14:paraId="34419BDF" w14:textId="2BC46067" w:rsidR="009C5045" w:rsidRPr="00C16BCC" w:rsidRDefault="009C5045" w:rsidP="003B7EB5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Subventions sollicitées auprès de tiers</w:t>
            </w:r>
            <w:r w:rsidR="003B7EB5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</w:tc>
        <w:tc>
          <w:tcPr>
            <w:tcW w:w="2300" w:type="dxa"/>
          </w:tcPr>
          <w:p w14:paraId="54059B45" w14:textId="77777777" w:rsidR="009C5045" w:rsidRPr="00F93BFA" w:rsidRDefault="00EA22D7" w:rsidP="00833C5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sdt>
              <w:sdtPr>
                <w:rPr>
                  <w:rStyle w:val="Style1"/>
                </w:rPr>
                <w:alias w:val="Texte"/>
                <w:tag w:val="Texte"/>
                <w:id w:val="138703385"/>
                <w:placeholder>
                  <w:docPart w:val="962061DECECE48A78E8CB76B7458B753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="009C5045"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33E8837" w14:textId="77777777" w:rsidR="009C5045" w:rsidRDefault="009C5045" w:rsidP="009C5045">
      <w:pPr>
        <w:rPr>
          <w:rFonts w:ascii="Arial" w:hAnsi="Arial" w:cs="Arial"/>
          <w:b/>
          <w:sz w:val="24"/>
          <w:szCs w:val="24"/>
          <w:lang w:val="fr-CH"/>
        </w:rPr>
      </w:pPr>
    </w:p>
    <w:p w14:paraId="30FC72EF" w14:textId="77777777" w:rsidR="006E2A9A" w:rsidRDefault="006E2A9A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5FD20334" w14:textId="77777777" w:rsidR="00DF45BF" w:rsidRPr="00580B66" w:rsidRDefault="00A86C6F" w:rsidP="00580B66">
      <w:pPr>
        <w:rPr>
          <w:rFonts w:ascii="Arial" w:hAnsi="Arial" w:cs="Arial"/>
          <w:b/>
          <w:sz w:val="24"/>
          <w:szCs w:val="22"/>
          <w:lang w:val="fr-CH"/>
        </w:rPr>
      </w:pPr>
      <w:r w:rsidRPr="00580B66">
        <w:rPr>
          <w:rFonts w:ascii="Arial" w:hAnsi="Arial" w:cs="Arial"/>
          <w:b/>
          <w:sz w:val="24"/>
          <w:szCs w:val="22"/>
          <w:lang w:val="fr-CH"/>
        </w:rPr>
        <w:t xml:space="preserve">La présente demande de </w:t>
      </w:r>
      <w:r w:rsidR="00F93BFA" w:rsidRPr="00580B66">
        <w:rPr>
          <w:rFonts w:ascii="Arial" w:hAnsi="Arial" w:cs="Arial"/>
          <w:b/>
          <w:sz w:val="24"/>
          <w:szCs w:val="22"/>
          <w:lang w:val="fr-CH"/>
        </w:rPr>
        <w:t xml:space="preserve">subvention </w:t>
      </w:r>
      <w:r w:rsidRPr="00580B66">
        <w:rPr>
          <w:rFonts w:ascii="Arial" w:hAnsi="Arial" w:cs="Arial"/>
          <w:b/>
          <w:sz w:val="24"/>
          <w:szCs w:val="22"/>
          <w:lang w:val="fr-CH"/>
        </w:rPr>
        <w:t>doit être adressée à :</w:t>
      </w:r>
      <w:r w:rsidR="006E2A9A" w:rsidRPr="00580B66">
        <w:rPr>
          <w:rFonts w:ascii="Arial" w:hAnsi="Arial" w:cs="Arial"/>
          <w:b/>
          <w:sz w:val="24"/>
          <w:szCs w:val="22"/>
          <w:lang w:val="fr-CH"/>
        </w:rPr>
        <w:t xml:space="preserve"> </w:t>
      </w:r>
      <w:hyperlink r:id="rId8" w:history="1">
        <w:r w:rsidR="00F93BFA" w:rsidRPr="00580B66">
          <w:rPr>
            <w:rStyle w:val="Lienhypertexte"/>
            <w:rFonts w:ascii="Arial" w:hAnsi="Arial" w:cs="Arial"/>
            <w:b/>
            <w:sz w:val="24"/>
            <w:szCs w:val="22"/>
            <w:lang w:val="fr-CH"/>
          </w:rPr>
          <w:t>cohesion.sociale@ville-fr.ch</w:t>
        </w:r>
      </w:hyperlink>
      <w:r w:rsidR="00B071BF" w:rsidRPr="00580B66">
        <w:rPr>
          <w:rFonts w:ascii="Arial" w:hAnsi="Arial" w:cs="Arial"/>
          <w:b/>
          <w:sz w:val="24"/>
          <w:szCs w:val="22"/>
          <w:lang w:val="fr-CH"/>
        </w:rPr>
        <w:t xml:space="preserve"> </w:t>
      </w:r>
    </w:p>
    <w:p w14:paraId="16D1CD91" w14:textId="258D82DA" w:rsidR="00DF45BF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p w14:paraId="40E1AF3A" w14:textId="1B80C184" w:rsidR="00C357DA" w:rsidRPr="00C357DA" w:rsidRDefault="00C357DA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C357DA">
        <w:rPr>
          <w:rFonts w:ascii="Arial" w:hAnsi="Arial" w:cs="Arial"/>
          <w:sz w:val="24"/>
          <w:szCs w:val="22"/>
          <w:lang w:val="fr-CH"/>
        </w:rPr>
        <w:t>Pour information, si votre demande est acceptée</w:t>
      </w:r>
      <w:r>
        <w:rPr>
          <w:rFonts w:ascii="Arial" w:hAnsi="Arial" w:cs="Arial"/>
          <w:sz w:val="24"/>
          <w:szCs w:val="22"/>
          <w:lang w:val="fr-CH"/>
        </w:rPr>
        <w:t>, u</w:t>
      </w:r>
      <w:r w:rsidRPr="00C357DA">
        <w:rPr>
          <w:rFonts w:ascii="Arial" w:hAnsi="Arial" w:cs="Arial"/>
          <w:sz w:val="24"/>
          <w:szCs w:val="22"/>
          <w:lang w:val="fr-CH"/>
        </w:rPr>
        <w:t xml:space="preserve">n rapport final, incluant un décompte financier, sera demandé </w:t>
      </w:r>
      <w:r w:rsidR="00BA1777">
        <w:rPr>
          <w:rFonts w:ascii="Arial" w:hAnsi="Arial" w:cs="Arial"/>
          <w:sz w:val="24"/>
          <w:szCs w:val="22"/>
          <w:lang w:val="fr-CH"/>
        </w:rPr>
        <w:t>après la conclusion du projet</w:t>
      </w:r>
      <w:r w:rsidRPr="00C357DA">
        <w:rPr>
          <w:rFonts w:ascii="Arial" w:hAnsi="Arial" w:cs="Arial"/>
          <w:sz w:val="24"/>
          <w:szCs w:val="22"/>
          <w:lang w:val="fr-CH"/>
        </w:rPr>
        <w:t xml:space="preserve">. </w:t>
      </w:r>
    </w:p>
    <w:p w14:paraId="09C7E7D4" w14:textId="77777777" w:rsidR="00DF45BF" w:rsidRPr="00C357DA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sectPr w:rsidR="00DF45BF" w:rsidRPr="00C357DA" w:rsidSect="00702E49">
      <w:headerReference w:type="default" r:id="rId9"/>
      <w:headerReference w:type="first" r:id="rId10"/>
      <w:pgSz w:w="11894" w:h="16834"/>
      <w:pgMar w:top="2159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4B17" w14:textId="77777777" w:rsidR="00983444" w:rsidRDefault="00983444">
      <w:r>
        <w:separator/>
      </w:r>
    </w:p>
  </w:endnote>
  <w:endnote w:type="continuationSeparator" w:id="0">
    <w:p w14:paraId="2C54315A" w14:textId="77777777" w:rsidR="00983444" w:rsidRDefault="0098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2022" w14:textId="77777777" w:rsidR="00983444" w:rsidRDefault="00983444">
      <w:r>
        <w:separator/>
      </w:r>
    </w:p>
  </w:footnote>
  <w:footnote w:type="continuationSeparator" w:id="0">
    <w:p w14:paraId="21013FE4" w14:textId="77777777" w:rsidR="00983444" w:rsidRDefault="0098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983444" w14:paraId="0DC120F7" w14:textId="77777777" w:rsidTr="00442424">
      <w:trPr>
        <w:cantSplit/>
        <w:trHeight w:val="757"/>
      </w:trPr>
      <w:tc>
        <w:tcPr>
          <w:tcW w:w="5107" w:type="dxa"/>
        </w:tcPr>
        <w:p w14:paraId="5ED871CE" w14:textId="77777777" w:rsidR="00983444" w:rsidRPr="0027205D" w:rsidRDefault="00983444" w:rsidP="003D29ED">
          <w:pPr>
            <w:pStyle w:val="En-tte"/>
            <w:rPr>
              <w:b/>
              <w:szCs w:val="2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 wp14:anchorId="3A8BB3A8" wp14:editId="1C78093A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16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205D">
            <w:rPr>
              <w:b/>
              <w:noProof/>
              <w:szCs w:val="24"/>
              <w:lang w:val="de-CH" w:eastAsia="de-CH"/>
            </w:rPr>
            <w:t xml:space="preserve">                    </w:t>
          </w:r>
        </w:p>
      </w:tc>
      <w:tc>
        <w:tcPr>
          <w:tcW w:w="5383" w:type="dxa"/>
        </w:tcPr>
        <w:p w14:paraId="3092E0A7" w14:textId="77777777" w:rsidR="00983444" w:rsidRPr="00530E9D" w:rsidRDefault="00983444" w:rsidP="003D29ED">
          <w:pPr>
            <w:spacing w:after="120"/>
            <w:rPr>
              <w:lang w:eastAsia="de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4406BDB4" wp14:editId="51A86EBE">
                <wp:simplePos x="0" y="0"/>
                <wp:positionH relativeFrom="column">
                  <wp:posOffset>1290955</wp:posOffset>
                </wp:positionH>
                <wp:positionV relativeFrom="paragraph">
                  <wp:posOffset>-111125</wp:posOffset>
                </wp:positionV>
                <wp:extent cx="1518920" cy="391795"/>
                <wp:effectExtent l="0" t="0" r="0" b="0"/>
                <wp:wrapTight wrapText="bothSides">
                  <wp:wrapPolygon edited="0">
                    <wp:start x="4605" y="0"/>
                    <wp:lineTo x="0" y="2100"/>
                    <wp:lineTo x="0" y="12603"/>
                    <wp:lineTo x="10023" y="16804"/>
                    <wp:lineTo x="11649" y="21005"/>
                    <wp:lineTo x="11920" y="21005"/>
                    <wp:lineTo x="16254" y="21005"/>
                    <wp:lineTo x="17067" y="21005"/>
                    <wp:lineTo x="20318" y="16804"/>
                    <wp:lineTo x="21401" y="14703"/>
                    <wp:lineTo x="21401" y="4201"/>
                    <wp:lineTo x="9211" y="0"/>
                    <wp:lineTo x="4605" y="0"/>
                  </wp:wrapPolygon>
                </wp:wrapTight>
                <wp:docPr id="17" name="Image 1" descr="C:\Documents and Settings\portgw\Bureau\logo_ville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portgw\Bureau\logo_ville_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CH" w:eastAsia="fr-CH"/>
            </w:rPr>
            <w:t xml:space="preserve">       </w:t>
          </w:r>
        </w:p>
      </w:tc>
    </w:tr>
  </w:tbl>
  <w:p w14:paraId="451A6358" w14:textId="77777777" w:rsidR="00983444" w:rsidRDefault="00983444" w:rsidP="004424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28C6" w14:textId="77777777" w:rsidR="00983444" w:rsidRDefault="00983444" w:rsidP="00442424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 wp14:anchorId="45AD4C62" wp14:editId="245831E1">
          <wp:extent cx="2219325" cy="561975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90"/>
    <w:multiLevelType w:val="multilevel"/>
    <w:tmpl w:val="53C89444"/>
    <w:lvl w:ilvl="0">
      <w:start w:val="8"/>
      <w:numFmt w:val="decimal"/>
      <w:lvlText w:val="%1"/>
      <w:lvlJc w:val="left"/>
      <w:pPr>
        <w:ind w:left="567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727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087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07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4167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4887" w:hanging="1800"/>
      </w:pPr>
      <w:rPr>
        <w:rFonts w:hint="default"/>
        <w:b/>
        <w:i w:val="0"/>
        <w:sz w:val="24"/>
      </w:rPr>
    </w:lvl>
  </w:abstractNum>
  <w:abstractNum w:abstractNumId="1" w15:restartNumberingAfterBreak="0">
    <w:nsid w:val="11BD398D"/>
    <w:multiLevelType w:val="hybridMultilevel"/>
    <w:tmpl w:val="A2D07A8E"/>
    <w:lvl w:ilvl="0" w:tplc="6D8647C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3493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CEC"/>
    <w:multiLevelType w:val="multilevel"/>
    <w:tmpl w:val="209AF4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39D"/>
    <w:multiLevelType w:val="hybridMultilevel"/>
    <w:tmpl w:val="AB8E0FCE"/>
    <w:lvl w:ilvl="0" w:tplc="9B48C3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D54F0D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76023A"/>
    <w:multiLevelType w:val="hybridMultilevel"/>
    <w:tmpl w:val="283AB52A"/>
    <w:lvl w:ilvl="0" w:tplc="6728D288">
      <w:start w:val="9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1C324AE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7DE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B741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76AD"/>
    <w:multiLevelType w:val="hybridMultilevel"/>
    <w:tmpl w:val="222EC354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9"/>
    <w:rsid w:val="00012CDA"/>
    <w:rsid w:val="00024C00"/>
    <w:rsid w:val="000253E6"/>
    <w:rsid w:val="0003137E"/>
    <w:rsid w:val="00031E34"/>
    <w:rsid w:val="0003314D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15C5"/>
    <w:rsid w:val="000F293D"/>
    <w:rsid w:val="00116D65"/>
    <w:rsid w:val="0016610B"/>
    <w:rsid w:val="00171DD5"/>
    <w:rsid w:val="001B7AA2"/>
    <w:rsid w:val="001F217F"/>
    <w:rsid w:val="002666CA"/>
    <w:rsid w:val="0028170A"/>
    <w:rsid w:val="002A446C"/>
    <w:rsid w:val="002A6EDC"/>
    <w:rsid w:val="002B66DB"/>
    <w:rsid w:val="002C022B"/>
    <w:rsid w:val="002C1AAE"/>
    <w:rsid w:val="002D3679"/>
    <w:rsid w:val="002F6753"/>
    <w:rsid w:val="00353FE3"/>
    <w:rsid w:val="00371417"/>
    <w:rsid w:val="003A0F54"/>
    <w:rsid w:val="003B7EB5"/>
    <w:rsid w:val="003C2290"/>
    <w:rsid w:val="003D29ED"/>
    <w:rsid w:val="003D602C"/>
    <w:rsid w:val="003E5754"/>
    <w:rsid w:val="003E6EBB"/>
    <w:rsid w:val="003F43B6"/>
    <w:rsid w:val="004017D4"/>
    <w:rsid w:val="004312EC"/>
    <w:rsid w:val="00442424"/>
    <w:rsid w:val="004559C0"/>
    <w:rsid w:val="004B0A92"/>
    <w:rsid w:val="004B12A9"/>
    <w:rsid w:val="004E25C4"/>
    <w:rsid w:val="005268B5"/>
    <w:rsid w:val="0053467B"/>
    <w:rsid w:val="00553E19"/>
    <w:rsid w:val="00580B66"/>
    <w:rsid w:val="00583F32"/>
    <w:rsid w:val="00592592"/>
    <w:rsid w:val="005A7BFF"/>
    <w:rsid w:val="005B0E77"/>
    <w:rsid w:val="005C3D01"/>
    <w:rsid w:val="005E5804"/>
    <w:rsid w:val="00613B6E"/>
    <w:rsid w:val="00615D64"/>
    <w:rsid w:val="00623F3B"/>
    <w:rsid w:val="00644218"/>
    <w:rsid w:val="00650061"/>
    <w:rsid w:val="00661C7E"/>
    <w:rsid w:val="006E09F4"/>
    <w:rsid w:val="006E2A9A"/>
    <w:rsid w:val="006E6114"/>
    <w:rsid w:val="00702223"/>
    <w:rsid w:val="00702E49"/>
    <w:rsid w:val="00705D62"/>
    <w:rsid w:val="00711F8D"/>
    <w:rsid w:val="0071713B"/>
    <w:rsid w:val="00722B91"/>
    <w:rsid w:val="007259F0"/>
    <w:rsid w:val="00755E74"/>
    <w:rsid w:val="007605FF"/>
    <w:rsid w:val="007709B1"/>
    <w:rsid w:val="00796437"/>
    <w:rsid w:val="008218FE"/>
    <w:rsid w:val="00831698"/>
    <w:rsid w:val="00854D6D"/>
    <w:rsid w:val="00881B1D"/>
    <w:rsid w:val="00881FF8"/>
    <w:rsid w:val="00896067"/>
    <w:rsid w:val="0089671E"/>
    <w:rsid w:val="008E4CCD"/>
    <w:rsid w:val="008E53F1"/>
    <w:rsid w:val="008F0D44"/>
    <w:rsid w:val="009167D5"/>
    <w:rsid w:val="00925325"/>
    <w:rsid w:val="00983444"/>
    <w:rsid w:val="00993572"/>
    <w:rsid w:val="009C0148"/>
    <w:rsid w:val="009C021C"/>
    <w:rsid w:val="009C5045"/>
    <w:rsid w:val="00A129C1"/>
    <w:rsid w:val="00A42F75"/>
    <w:rsid w:val="00A46219"/>
    <w:rsid w:val="00A5122A"/>
    <w:rsid w:val="00A6357A"/>
    <w:rsid w:val="00A85074"/>
    <w:rsid w:val="00A86C6F"/>
    <w:rsid w:val="00AA1943"/>
    <w:rsid w:val="00AB4021"/>
    <w:rsid w:val="00AD3AE6"/>
    <w:rsid w:val="00AE4301"/>
    <w:rsid w:val="00B071BF"/>
    <w:rsid w:val="00B322FF"/>
    <w:rsid w:val="00B50954"/>
    <w:rsid w:val="00B86D48"/>
    <w:rsid w:val="00BA1777"/>
    <w:rsid w:val="00BB2231"/>
    <w:rsid w:val="00BD7049"/>
    <w:rsid w:val="00BE2880"/>
    <w:rsid w:val="00BF32F9"/>
    <w:rsid w:val="00C14C03"/>
    <w:rsid w:val="00C16BCC"/>
    <w:rsid w:val="00C16E40"/>
    <w:rsid w:val="00C357DA"/>
    <w:rsid w:val="00C363BF"/>
    <w:rsid w:val="00C45F2E"/>
    <w:rsid w:val="00C470F8"/>
    <w:rsid w:val="00C53BE6"/>
    <w:rsid w:val="00C61C0E"/>
    <w:rsid w:val="00C70D46"/>
    <w:rsid w:val="00CA359A"/>
    <w:rsid w:val="00CF5195"/>
    <w:rsid w:val="00CF793F"/>
    <w:rsid w:val="00D00141"/>
    <w:rsid w:val="00D07631"/>
    <w:rsid w:val="00D139CD"/>
    <w:rsid w:val="00D2022A"/>
    <w:rsid w:val="00D41D50"/>
    <w:rsid w:val="00D868A0"/>
    <w:rsid w:val="00DB180A"/>
    <w:rsid w:val="00DF45BF"/>
    <w:rsid w:val="00E05477"/>
    <w:rsid w:val="00E104FB"/>
    <w:rsid w:val="00E14D15"/>
    <w:rsid w:val="00E31B62"/>
    <w:rsid w:val="00E6296D"/>
    <w:rsid w:val="00E73888"/>
    <w:rsid w:val="00E83139"/>
    <w:rsid w:val="00EA22D7"/>
    <w:rsid w:val="00EC642A"/>
    <w:rsid w:val="00ED783C"/>
    <w:rsid w:val="00F30C18"/>
    <w:rsid w:val="00F4274B"/>
    <w:rsid w:val="00F734E9"/>
    <w:rsid w:val="00F7618D"/>
    <w:rsid w:val="00F93BFA"/>
    <w:rsid w:val="00FB055F"/>
    <w:rsid w:val="00FB4F4D"/>
    <w:rsid w:val="00FD6FAC"/>
    <w:rsid w:val="00FE5EA2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18A60973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B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Pieddepage">
    <w:name w:val="footer"/>
    <w:basedOn w:val="Normal"/>
    <w:rsid w:val="0053467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66CA"/>
    <w:rPr>
      <w:sz w:val="16"/>
      <w:szCs w:val="16"/>
    </w:rPr>
  </w:style>
  <w:style w:type="paragraph" w:styleId="Commentaire">
    <w:name w:val="annotation text"/>
    <w:basedOn w:val="Normal"/>
    <w:semiHidden/>
    <w:rsid w:val="002666CA"/>
  </w:style>
  <w:style w:type="paragraph" w:styleId="Objetducommentaire">
    <w:name w:val="annotation subject"/>
    <w:basedOn w:val="Commentaire"/>
    <w:next w:val="Commentaire"/>
    <w:semiHidden/>
    <w:rsid w:val="002666CA"/>
    <w:rPr>
      <w:b/>
      <w:bCs/>
    </w:rPr>
  </w:style>
  <w:style w:type="paragraph" w:styleId="Textedebulles">
    <w:name w:val="Balloon Text"/>
    <w:basedOn w:val="Normal"/>
    <w:semiHidden/>
    <w:rsid w:val="00266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F5195"/>
    <w:rPr>
      <w:lang w:val="fr-FR" w:eastAsia="fr-FR"/>
    </w:rPr>
  </w:style>
  <w:style w:type="character" w:styleId="Lienhypertexte">
    <w:name w:val="Hyperlink"/>
    <w:uiPriority w:val="99"/>
    <w:unhideWhenUsed/>
    <w:rsid w:val="00B071B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83444"/>
    <w:rPr>
      <w:color w:val="808080"/>
    </w:rPr>
  </w:style>
  <w:style w:type="character" w:customStyle="1" w:styleId="Style1">
    <w:name w:val="Style1"/>
    <w:basedOn w:val="Policepardfaut"/>
    <w:uiPriority w:val="1"/>
    <w:rsid w:val="00983444"/>
    <w:rPr>
      <w:color w:val="1F4E79" w:themeColor="accent1" w:themeShade="80"/>
    </w:rPr>
  </w:style>
  <w:style w:type="paragraph" w:styleId="Paragraphedeliste">
    <w:name w:val="List Paragraph"/>
    <w:basedOn w:val="Normal"/>
    <w:uiPriority w:val="34"/>
    <w:qFormat/>
    <w:rsid w:val="009C5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.sociale@ville-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ED4C457E64133BDB104DAD40EA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17DA6-875D-4E06-A0EF-1C0AF7DD70EE}"/>
      </w:docPartPr>
      <w:docPartBody>
        <w:p w:rsidR="0047058D" w:rsidRDefault="0047058D" w:rsidP="0047058D">
          <w:pPr>
            <w:pStyle w:val="9FAED4C457E64133BDB104DAD40EA23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57DCB7C654B86B2CC05034762E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FF4CE-5DB7-4338-8362-874E873B1ACB}"/>
      </w:docPartPr>
      <w:docPartBody>
        <w:p w:rsidR="0047058D" w:rsidRDefault="0047058D" w:rsidP="0047058D">
          <w:pPr>
            <w:pStyle w:val="61357DCB7C654B86B2CC05034762ED30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C7D9ED64B43A28F21664909EEC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5D4B3-79B5-4814-8521-C89B41662855}"/>
      </w:docPartPr>
      <w:docPartBody>
        <w:p w:rsidR="001E4FCA" w:rsidRDefault="0047058D" w:rsidP="0047058D">
          <w:pPr>
            <w:pStyle w:val="A97C7D9ED64B43A28F21664909EEC77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63111110D748C196DA2D3B1FF77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A59F-DC25-45C1-9EB5-0E47FD5E435B}"/>
      </w:docPartPr>
      <w:docPartBody>
        <w:p w:rsidR="001E4FCA" w:rsidRDefault="0047058D" w:rsidP="0047058D">
          <w:pPr>
            <w:pStyle w:val="D563111110D748C196DA2D3B1FF7721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619C01FE84E6A857B9F88C9461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0494F-358B-41E6-8A20-3B945FB818C5}"/>
      </w:docPartPr>
      <w:docPartBody>
        <w:p w:rsidR="001E4FCA" w:rsidRDefault="0047058D" w:rsidP="0047058D">
          <w:pPr>
            <w:pStyle w:val="84E619C01FE84E6A857B9F88C9461AD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706958EE7041C183A92E7D722FE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164A9-D05C-43DE-90FB-59134D14BF5B}"/>
      </w:docPartPr>
      <w:docPartBody>
        <w:p w:rsidR="001E4FCA" w:rsidRDefault="0047058D" w:rsidP="0047058D">
          <w:pPr>
            <w:pStyle w:val="B5706958EE7041C183A92E7D722FE18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70696A3F1E48E99BA86850F3EEA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B1762-69B3-4AD6-A9B6-F0BC9D26BDBE}"/>
      </w:docPartPr>
      <w:docPartBody>
        <w:p w:rsidR="001E4FCA" w:rsidRDefault="0047058D" w:rsidP="0047058D">
          <w:pPr>
            <w:pStyle w:val="0670696A3F1E48E99BA86850F3EEA59C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D9854B67C477BAEB3D1B0AD916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E1858-306F-4614-B8B4-C1DD518A2A1D}"/>
      </w:docPartPr>
      <w:docPartBody>
        <w:p w:rsidR="001E4FCA" w:rsidRDefault="0047058D" w:rsidP="0047058D">
          <w:pPr>
            <w:pStyle w:val="6B0D9854B67C477BAEB3D1B0AD916D7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E338F86A284FC8B1DF859B1B4DD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7E216-D703-44A0-AEBA-DA4139EC20AA}"/>
      </w:docPartPr>
      <w:docPartBody>
        <w:p w:rsidR="001E4FCA" w:rsidRDefault="0047058D" w:rsidP="0047058D">
          <w:pPr>
            <w:pStyle w:val="4BE338F86A284FC8B1DF859B1B4DDE7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CC81DF616E4606BA86961B5A92F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C7133-E2F2-466A-A1D2-C73DBF16443E}"/>
      </w:docPartPr>
      <w:docPartBody>
        <w:p w:rsidR="001E4FCA" w:rsidRDefault="0047058D" w:rsidP="0047058D">
          <w:pPr>
            <w:pStyle w:val="ADCC81DF616E4606BA86961B5A92F5D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62241ECF549C8A996710DE2A01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4CBF6-9308-42E7-A461-C4D830A4EAF2}"/>
      </w:docPartPr>
      <w:docPartBody>
        <w:p w:rsidR="001E4FCA" w:rsidRDefault="0047058D" w:rsidP="0047058D">
          <w:pPr>
            <w:pStyle w:val="71262241ECF549C8A996710DE2A01F4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9F16F82014BAF8982B85ADF8DF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C611A-2559-4FCF-BA72-2208F7A196A2}"/>
      </w:docPartPr>
      <w:docPartBody>
        <w:p w:rsidR="001E4FCA" w:rsidRDefault="0047058D" w:rsidP="0047058D">
          <w:pPr>
            <w:pStyle w:val="7AF9F16F82014BAF8982B85ADF8DF7CD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AB9FD070348FE9541EF0937C6B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C866A-CEA9-4B6E-A9A3-6B5618AA3786}"/>
      </w:docPartPr>
      <w:docPartBody>
        <w:p w:rsidR="001E4FCA" w:rsidRDefault="0047058D" w:rsidP="0047058D">
          <w:pPr>
            <w:pStyle w:val="9E8AB9FD070348FE9541EF0937C6B62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1E7F7F0DD4D94992D66654FFA6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3C2C3-173E-46ED-9FF6-D1B5039A1090}"/>
      </w:docPartPr>
      <w:docPartBody>
        <w:p w:rsidR="001E4FCA" w:rsidRDefault="0047058D" w:rsidP="0047058D">
          <w:pPr>
            <w:pStyle w:val="B721E7F7F0DD4D94992D66654FFA6FD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7C51A10A94FC3AF86A296119D3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406DB-5EA8-45A9-ADDC-D7CD0E8E2A73}"/>
      </w:docPartPr>
      <w:docPartBody>
        <w:p w:rsidR="001E4FCA" w:rsidRDefault="0047058D" w:rsidP="0047058D">
          <w:pPr>
            <w:pStyle w:val="7487C51A10A94FC3AF86A296119D3D56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FA339A3174B6593F264D0A835C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E9E69-777A-4F47-9F95-29AF3F7B8C44}"/>
      </w:docPartPr>
      <w:docPartBody>
        <w:p w:rsidR="001E4FCA" w:rsidRDefault="0047058D" w:rsidP="0047058D">
          <w:pPr>
            <w:pStyle w:val="C0BFA339A3174B6593F264D0A835C3E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1342278FAD40DCBFD6F998D085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4B760-3389-42A5-9DF1-3C34CD6FCCDA}"/>
      </w:docPartPr>
      <w:docPartBody>
        <w:p w:rsidR="001E4FCA" w:rsidRDefault="0047058D" w:rsidP="0047058D">
          <w:pPr>
            <w:pStyle w:val="0B1342278FAD40DCBFD6F998D085949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0EA1F1FE374421AB969124EC57B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37ED0-D70A-4B6D-9EF5-AB52E8BE553C}"/>
      </w:docPartPr>
      <w:docPartBody>
        <w:p w:rsidR="001E4FCA" w:rsidRDefault="0047058D" w:rsidP="0047058D">
          <w:pPr>
            <w:pStyle w:val="0C0EA1F1FE374421AB969124EC57B7C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EE03FB56A4141826CF9F4205CC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E28ED-B1B9-44AE-A277-DED48793B106}"/>
      </w:docPartPr>
      <w:docPartBody>
        <w:p w:rsidR="001E4FCA" w:rsidRDefault="0047058D" w:rsidP="0047058D">
          <w:pPr>
            <w:pStyle w:val="B32EE03FB56A4141826CF9F4205CCFB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D3BD49E20C4970BD42E74430C79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1D807-1FA6-4D86-9E25-B614C3D2E8FE}"/>
      </w:docPartPr>
      <w:docPartBody>
        <w:p w:rsidR="001E4FCA" w:rsidRDefault="0047058D" w:rsidP="0047058D">
          <w:pPr>
            <w:pStyle w:val="FCD3BD49E20C4970BD42E74430C791E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09537C2A1642938F8E01FC80313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403F-6919-4069-BFF7-1211AB043A69}"/>
      </w:docPartPr>
      <w:docPartBody>
        <w:p w:rsidR="001E4FCA" w:rsidRDefault="0047058D" w:rsidP="0047058D">
          <w:pPr>
            <w:pStyle w:val="0309537C2A1642938F8E01FC80313434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D439E4082D47EA8814E09A07229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5FDD-01CB-4511-BB4D-0AC6846A2BAA}"/>
      </w:docPartPr>
      <w:docPartBody>
        <w:p w:rsidR="001E4FCA" w:rsidRDefault="0047058D" w:rsidP="0047058D">
          <w:pPr>
            <w:pStyle w:val="59D439E4082D47EA8814E09A0722984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DB5BBD76C45B995E7983E3332F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EA1D-E2E6-4846-87EF-C8CABD062BC8}"/>
      </w:docPartPr>
      <w:docPartBody>
        <w:p w:rsidR="001E4FCA" w:rsidRDefault="0047058D" w:rsidP="0047058D">
          <w:pPr>
            <w:pStyle w:val="3A5DB5BBD76C45B995E7983E3332F71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A3AB01EC1240DB8FBAC3B71A50C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ADCB-46D4-425A-9F28-3C34BA948A2F}"/>
      </w:docPartPr>
      <w:docPartBody>
        <w:p w:rsidR="001E4FCA" w:rsidRDefault="0047058D" w:rsidP="0047058D">
          <w:pPr>
            <w:pStyle w:val="11A3AB01EC1240DB8FBAC3B71A50C88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1054042524157876ADE93CE6E0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7A8BA-2984-419E-9087-9EA19D8F2533}"/>
      </w:docPartPr>
      <w:docPartBody>
        <w:p w:rsidR="001E4FCA" w:rsidRDefault="0047058D" w:rsidP="0047058D">
          <w:pPr>
            <w:pStyle w:val="8491054042524157876ADE93CE6E002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6472EBB0640C9B973A373B3839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A40CA-FAFC-4A70-B1F9-71A5397A74F2}"/>
      </w:docPartPr>
      <w:docPartBody>
        <w:p w:rsidR="001E4FCA" w:rsidRDefault="0047058D" w:rsidP="0047058D">
          <w:pPr>
            <w:pStyle w:val="EE96472EBB0640C9B973A373B3839D9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367B65CD2C4F60AA5A5E1C4A2D8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DB5CA-AFE1-49BA-88CC-8BB6382C330F}"/>
      </w:docPartPr>
      <w:docPartBody>
        <w:p w:rsidR="001E4FCA" w:rsidRDefault="0047058D" w:rsidP="0047058D">
          <w:pPr>
            <w:pStyle w:val="23367B65CD2C4F60AA5A5E1C4A2D81D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32F7195C542A9B5E019C0A1CC3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FEFA-9922-43A2-A0F6-FB1133503291}"/>
      </w:docPartPr>
      <w:docPartBody>
        <w:p w:rsidR="001E4FCA" w:rsidRDefault="0047058D" w:rsidP="0047058D">
          <w:pPr>
            <w:pStyle w:val="12132F7195C542A9B5E019C0A1CC39A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79E4228B424E4E812AB8C72CA3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DA82C-AF2A-4439-8C41-16AF4E8A06B0}"/>
      </w:docPartPr>
      <w:docPartBody>
        <w:p w:rsidR="001E4FCA" w:rsidRDefault="0047058D" w:rsidP="0047058D">
          <w:pPr>
            <w:pStyle w:val="A279E4228B424E4E812AB8C72CA334B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B2A4094E5457EBB74E77D8BC8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70E0-5735-470A-8377-169C7C067C33}"/>
      </w:docPartPr>
      <w:docPartBody>
        <w:p w:rsidR="001E4FCA" w:rsidRDefault="0047058D" w:rsidP="0047058D">
          <w:pPr>
            <w:pStyle w:val="34CB2A4094E5457EBB74E77D8BC8644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33D943C6245A8A79B572D02B51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8A39-71DC-4B38-B9E2-EE1C4D0AAA84}"/>
      </w:docPartPr>
      <w:docPartBody>
        <w:p w:rsidR="001E4FCA" w:rsidRDefault="0047058D" w:rsidP="0047058D">
          <w:pPr>
            <w:pStyle w:val="EF733D943C6245A8A79B572D02B51FF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9FBEE17660426691B3860B713AD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2CDB-5620-43E4-968C-B3B818C48014}"/>
      </w:docPartPr>
      <w:docPartBody>
        <w:p w:rsidR="001E4FCA" w:rsidRDefault="0047058D" w:rsidP="0047058D">
          <w:pPr>
            <w:pStyle w:val="459FBEE17660426691B3860B713AD0B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124781EB744D79558B0F5C4F6B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96FF6-5B9E-4F02-AFB8-DBC53024673B}"/>
      </w:docPartPr>
      <w:docPartBody>
        <w:p w:rsidR="001E4FCA" w:rsidRDefault="0047058D" w:rsidP="0047058D">
          <w:pPr>
            <w:pStyle w:val="378124781EB744D79558B0F5C4F6B5C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8832A0B264AB782A3EE35A3B5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08F4-D094-4456-9DB3-67D75508055A}"/>
      </w:docPartPr>
      <w:docPartBody>
        <w:p w:rsidR="001E4FCA" w:rsidRDefault="0047058D" w:rsidP="0047058D">
          <w:pPr>
            <w:pStyle w:val="37B8832A0B264AB782A3EE35A3B548C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220B617324A20BA64B52A94A0C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2117B-E0FC-4E1D-A00B-0022A89CD43A}"/>
      </w:docPartPr>
      <w:docPartBody>
        <w:p w:rsidR="001E4FCA" w:rsidRDefault="0047058D" w:rsidP="0047058D">
          <w:pPr>
            <w:pStyle w:val="1FD220B617324A20BA64B52A94A0CDD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EB634C876465893FA241DE6AB0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6B53B-957B-4EBE-8B15-66F0B7BD2B98}"/>
      </w:docPartPr>
      <w:docPartBody>
        <w:p w:rsidR="001E4FCA" w:rsidRDefault="0047058D" w:rsidP="0047058D">
          <w:pPr>
            <w:pStyle w:val="6A3EB634C876465893FA241DE6AB06D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B87F99DE94707BEA9695667CC5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4F8E8-487E-4B03-9804-B17336400F01}"/>
      </w:docPartPr>
      <w:docPartBody>
        <w:p w:rsidR="001E4FCA" w:rsidRDefault="0047058D" w:rsidP="0047058D">
          <w:pPr>
            <w:pStyle w:val="F3CB87F99DE94707BEA9695667CC587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391B4F7814301A823ACC406F92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4BBB3-D70D-464E-A663-5AF93F35FD16}"/>
      </w:docPartPr>
      <w:docPartBody>
        <w:p w:rsidR="001E4FCA" w:rsidRDefault="0047058D" w:rsidP="0047058D">
          <w:pPr>
            <w:pStyle w:val="CD5391B4F7814301A823ACC406F9254C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D3A7D881DF44F9A0ACD16BCCC72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0F87-0DA5-464C-B852-43038693F7A7}"/>
      </w:docPartPr>
      <w:docPartBody>
        <w:p w:rsidR="001E4FCA" w:rsidRDefault="0047058D" w:rsidP="0047058D">
          <w:pPr>
            <w:pStyle w:val="4BD3A7D881DF44F9A0ACD16BCCC725B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514DEB2894B0AB82B04133AE89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389DC-BB54-449F-A40E-ECE586FCDB66}"/>
      </w:docPartPr>
      <w:docPartBody>
        <w:p w:rsidR="001E4FCA" w:rsidRDefault="0047058D" w:rsidP="0047058D">
          <w:pPr>
            <w:pStyle w:val="46C514DEB2894B0AB82B04133AE89BA5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9B6F236F9C4110AE9C42009958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E0CD0-155D-49A6-AD08-6A208CFC8F4B}"/>
      </w:docPartPr>
      <w:docPartBody>
        <w:p w:rsidR="001E4FCA" w:rsidRDefault="0047058D" w:rsidP="0047058D">
          <w:pPr>
            <w:pStyle w:val="DB9B6F236F9C4110AE9C4200995856A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FE8ACDFE604D29AC18493B90A10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4443B-F5C1-4723-B499-60163AAF65E8}"/>
      </w:docPartPr>
      <w:docPartBody>
        <w:p w:rsidR="001E4FCA" w:rsidRDefault="0047058D" w:rsidP="0047058D">
          <w:pPr>
            <w:pStyle w:val="B2FE8ACDFE604D29AC18493B90A10844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0D9C643C5843F190966604A3E32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B7719-1A0E-4EC8-B768-0FC292FD7768}"/>
      </w:docPartPr>
      <w:docPartBody>
        <w:p w:rsidR="001E4FCA" w:rsidRDefault="0047058D" w:rsidP="0047058D">
          <w:pPr>
            <w:pStyle w:val="6D0D9C643C5843F190966604A3E3261C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146E864094B4DAF044E50BD795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BDCAD-A8FB-4359-8594-4BBE3D057CB4}"/>
      </w:docPartPr>
      <w:docPartBody>
        <w:p w:rsidR="001E4FCA" w:rsidRDefault="0047058D" w:rsidP="0047058D">
          <w:pPr>
            <w:pStyle w:val="6EC146E864094B4DAF044E50BD7958E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DF55165FE4A5981A6D049C95E1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BD708-6363-4B93-BFD2-93CCFC4E47CB}"/>
      </w:docPartPr>
      <w:docPartBody>
        <w:p w:rsidR="001E4FCA" w:rsidRDefault="0047058D" w:rsidP="0047058D">
          <w:pPr>
            <w:pStyle w:val="C06DF55165FE4A5981A6D049C95E1CE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7E205A54294DD098DC7212C99D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632C6-70B6-427A-A3AB-A9D2083FEDAB}"/>
      </w:docPartPr>
      <w:docPartBody>
        <w:p w:rsidR="001E4FCA" w:rsidRDefault="0047058D" w:rsidP="0047058D">
          <w:pPr>
            <w:pStyle w:val="6D7E205A54294DD098DC7212C99DDCC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1DC5357EA94E3DA2AF3D9650E61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475-1CD4-46D7-A894-B82798923F4C}"/>
      </w:docPartPr>
      <w:docPartBody>
        <w:p w:rsidR="001E4FCA" w:rsidRDefault="0047058D" w:rsidP="0047058D">
          <w:pPr>
            <w:pStyle w:val="5C1DC5357EA94E3DA2AF3D9650E61C14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5D68B0E45547DFA5C475A470E11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866DD-9ED9-4617-A0BA-330A0A74F796}"/>
      </w:docPartPr>
      <w:docPartBody>
        <w:p w:rsidR="001E4FCA" w:rsidRDefault="0047058D" w:rsidP="0047058D">
          <w:pPr>
            <w:pStyle w:val="295D68B0E45547DFA5C475A470E11736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D12C7403943FAA2D806206E759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1AA83-D205-42F4-8321-524463DFC3F7}"/>
      </w:docPartPr>
      <w:docPartBody>
        <w:p w:rsidR="001E4FCA" w:rsidRDefault="0047058D" w:rsidP="0047058D">
          <w:pPr>
            <w:pStyle w:val="911D12C7403943FAA2D806206E7598C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078B085AC40D7B021017777F3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E4353-66B1-40BB-B513-964EA0C40998}"/>
      </w:docPartPr>
      <w:docPartBody>
        <w:p w:rsidR="001E4FCA" w:rsidRDefault="0047058D" w:rsidP="0047058D">
          <w:pPr>
            <w:pStyle w:val="7FA078B085AC40D7B021017777F3ABF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4238650484AF896E7C679667F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997F-54BE-4A91-929D-212C66C4AE4F}"/>
      </w:docPartPr>
      <w:docPartBody>
        <w:p w:rsidR="001E4FCA" w:rsidRDefault="0047058D" w:rsidP="0047058D">
          <w:pPr>
            <w:pStyle w:val="B0A4238650484AF896E7C679667FB06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6A56EDDB30463898E6FE5602D2B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05872-19A8-44CF-BE85-0C8827337A33}"/>
      </w:docPartPr>
      <w:docPartBody>
        <w:p w:rsidR="001E4FCA" w:rsidRDefault="0047058D" w:rsidP="0047058D">
          <w:pPr>
            <w:pStyle w:val="926A56EDDB30463898E6FE5602D2BAA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5F5205297640938AFBFCA4C4B27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3E4C-09B1-4960-BB4A-C990980E0009}"/>
      </w:docPartPr>
      <w:docPartBody>
        <w:p w:rsidR="001E4FCA" w:rsidRDefault="0047058D" w:rsidP="0047058D">
          <w:pPr>
            <w:pStyle w:val="675F5205297640938AFBFCA4C4B279F0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F62D40D3FC48389051FDF1FE2DF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BA39-F2B8-4CB1-94E4-B5E039E4F0F6}"/>
      </w:docPartPr>
      <w:docPartBody>
        <w:p w:rsidR="001E4FCA" w:rsidRDefault="0047058D" w:rsidP="0047058D">
          <w:pPr>
            <w:pStyle w:val="4BF62D40D3FC48389051FDF1FE2DFD1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061DECECE48A78E8CB76B7458B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CD0E-86A4-45EA-8C98-D3CDEF729F67}"/>
      </w:docPartPr>
      <w:docPartBody>
        <w:p w:rsidR="001E4FCA" w:rsidRDefault="0047058D" w:rsidP="0047058D">
          <w:pPr>
            <w:pStyle w:val="962061DECECE48A78E8CB76B7458B753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A9D5F03E2B4CF99510444E1D71C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693F6-2785-43A3-BA30-E0B667F5A014}"/>
      </w:docPartPr>
      <w:docPartBody>
        <w:p w:rsidR="003273B6" w:rsidRDefault="00C046B6" w:rsidP="00C046B6">
          <w:pPr>
            <w:pStyle w:val="46A9D5F03E2B4CF99510444E1D71C83E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BDDD287EF4573B6FA49EA9CBD1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9CF31-FDFE-40D4-BFBD-2EE3234CB9A5}"/>
      </w:docPartPr>
      <w:docPartBody>
        <w:p w:rsidR="003273B6" w:rsidRDefault="00C046B6" w:rsidP="00C046B6">
          <w:pPr>
            <w:pStyle w:val="932BDDD287EF4573B6FA49EA9CBD102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588E69BB1434093D7F4CEFF492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B576B-0F38-4540-A2D5-A966F2CDF126}"/>
      </w:docPartPr>
      <w:docPartBody>
        <w:p w:rsidR="003273B6" w:rsidRDefault="00C046B6" w:rsidP="00C046B6">
          <w:pPr>
            <w:pStyle w:val="CC5588E69BB1434093D7F4CEFF49292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4BAA30B984659AAD0EDCA5A223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C68AD-E824-42D0-BE86-2EDBAA0D6B62}"/>
      </w:docPartPr>
      <w:docPartBody>
        <w:p w:rsidR="003273B6" w:rsidRDefault="00C046B6" w:rsidP="00C046B6">
          <w:pPr>
            <w:pStyle w:val="0EA4BAA30B984659AAD0EDCA5A223F2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C9AFE0B634336BDA476018D803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4FE46-34F8-4059-BAE4-1E5EDA8B4983}"/>
      </w:docPartPr>
      <w:docPartBody>
        <w:p w:rsidR="005D27E0" w:rsidRDefault="00612D04" w:rsidP="00612D04">
          <w:pPr>
            <w:pStyle w:val="6A4C9AFE0B634336BDA476018D80388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97A984C5640F7A29E3AB5A668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F75FB-05FA-4886-B5D1-205B9527C942}"/>
      </w:docPartPr>
      <w:docPartBody>
        <w:p w:rsidR="005D27E0" w:rsidRDefault="00612D04" w:rsidP="00612D04">
          <w:pPr>
            <w:pStyle w:val="6FF97A984C5640F7A29E3AB5A668C3F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235D550FD4848B423A04BCBF76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6B328-61B1-464F-85CA-9F0CEDD88C86}"/>
      </w:docPartPr>
      <w:docPartBody>
        <w:p w:rsidR="00F817A8" w:rsidRDefault="00511E11" w:rsidP="00511E11">
          <w:pPr>
            <w:pStyle w:val="242235D550FD4848B423A04BCBF76C7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81672D8F504002A9F9496DC630A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134-ED6D-4A26-9959-6B14A144879C}"/>
      </w:docPartPr>
      <w:docPartBody>
        <w:p w:rsidR="00F817A8" w:rsidRDefault="00511E11" w:rsidP="00511E11">
          <w:pPr>
            <w:pStyle w:val="8D81672D8F504002A9F9496DC630ACFC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93E52F88BA4AC9B42F5FEFF72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5E3F4-BBDB-4FDE-A8ED-2FFB771FBDB8}"/>
      </w:docPartPr>
      <w:docPartBody>
        <w:p w:rsidR="00F817A8" w:rsidRDefault="00511E11" w:rsidP="00511E11">
          <w:pPr>
            <w:pStyle w:val="C493E52F88BA4AC9B42F5FEFF7288ED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1301E6867463A86B93B193B94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1E2C1-5E53-4A8A-8829-7A2F26363AB9}"/>
      </w:docPartPr>
      <w:docPartBody>
        <w:p w:rsidR="00F817A8" w:rsidRDefault="00511E11" w:rsidP="00511E11">
          <w:pPr>
            <w:pStyle w:val="DDE1301E6867463A86B93B193B942EF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B5BF24298465688AF4C284E87A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5C695-6E3B-4F04-9C27-5260A47A7960}"/>
      </w:docPartPr>
      <w:docPartBody>
        <w:p w:rsidR="00F817A8" w:rsidRDefault="00511E11" w:rsidP="00511E11">
          <w:pPr>
            <w:pStyle w:val="C02B5BF24298465688AF4C284E87A50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A224994C1E442FBE64FD5576768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D73D9-6C2C-4E6F-A0CA-9304C2F7F88F}"/>
      </w:docPartPr>
      <w:docPartBody>
        <w:p w:rsidR="00F817A8" w:rsidRDefault="00511E11" w:rsidP="00511E11">
          <w:pPr>
            <w:pStyle w:val="8CA224994C1E442FBE64FD5576768915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38C978523F48689FD53491B5052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FA9F1-062D-41F7-A7FF-66B9FEF700BB}"/>
      </w:docPartPr>
      <w:docPartBody>
        <w:p w:rsidR="00F817A8" w:rsidRDefault="00511E11" w:rsidP="00511E11">
          <w:pPr>
            <w:pStyle w:val="7138C978523F48689FD53491B5052A0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024C06DE914A7B8804B8E792AF0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F7A93-296F-4C39-9D68-CF26BEB526B5}"/>
      </w:docPartPr>
      <w:docPartBody>
        <w:p w:rsidR="00F817A8" w:rsidRDefault="00511E11" w:rsidP="00511E11">
          <w:pPr>
            <w:pStyle w:val="11024C06DE914A7B8804B8E792AF010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220293E4FD4DA48EB2DD79765D0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DEC5F-9B64-4649-B50C-21D4FE1C246A}"/>
      </w:docPartPr>
      <w:docPartBody>
        <w:p w:rsidR="00F817A8" w:rsidRDefault="00511E11" w:rsidP="00511E11">
          <w:pPr>
            <w:pStyle w:val="A9220293E4FD4DA48EB2DD79765D06F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1100B6D25248BE88A8EFD082B6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B6995-D148-4DFB-9357-91A485C88E72}"/>
      </w:docPartPr>
      <w:docPartBody>
        <w:p w:rsidR="008F7C2C" w:rsidRDefault="0027127D" w:rsidP="0027127D">
          <w:pPr>
            <w:pStyle w:val="591100B6D25248BE88A8EFD082B6082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A0DD2CD92147FDA403162706A9D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55E0D-15DA-4ADB-BB64-7B77F890EAC5}"/>
      </w:docPartPr>
      <w:docPartBody>
        <w:p w:rsidR="008F7C2C" w:rsidRDefault="0027127D" w:rsidP="0027127D">
          <w:pPr>
            <w:pStyle w:val="80A0DD2CD92147FDA403162706A9DF6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C05CD6EBFE466282EE818FBC829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C040E-9DC7-4452-9A6B-9AB0EFECDEDD}"/>
      </w:docPartPr>
      <w:docPartBody>
        <w:p w:rsidR="008F7C2C" w:rsidRDefault="0027127D" w:rsidP="0027127D">
          <w:pPr>
            <w:pStyle w:val="1AC05CD6EBFE466282EE818FBC829164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2DB1A798B4426BD66066E8FDA0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6418C-5D05-45DA-AFC7-3B809786F8F4}"/>
      </w:docPartPr>
      <w:docPartBody>
        <w:p w:rsidR="008F7C2C" w:rsidRDefault="0027127D" w:rsidP="0027127D">
          <w:pPr>
            <w:pStyle w:val="8542DB1A798B4426BD66066E8FDA0BF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3DF3F1CC14C5B99C69AB3E3B56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82971-9E52-4DCC-83A5-9E72620F222C}"/>
      </w:docPartPr>
      <w:docPartBody>
        <w:p w:rsidR="008F7C2C" w:rsidRDefault="0027127D" w:rsidP="0027127D">
          <w:pPr>
            <w:pStyle w:val="E833DF3F1CC14C5B99C69AB3E3B5629C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B72C111C4486FA4B8E7E1C02D6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E5DFA-A631-41BC-8618-F7EBFAF38B42}"/>
      </w:docPartPr>
      <w:docPartBody>
        <w:p w:rsidR="008F7C2C" w:rsidRDefault="0027127D" w:rsidP="0027127D">
          <w:pPr>
            <w:pStyle w:val="9B2B72C111C4486FA4B8E7E1C02D6DA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9DA4AE34F416782B2E7A52694F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CF915-5C9A-482D-B538-0474306D32C3}"/>
      </w:docPartPr>
      <w:docPartBody>
        <w:p w:rsidR="008F7C2C" w:rsidRDefault="0027127D" w:rsidP="0027127D">
          <w:pPr>
            <w:pStyle w:val="8429DA4AE34F416782B2E7A52694FDBA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5C6AB3F4C54513A75F6C33D3F22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71ED3-DECD-4748-BC44-A273A0430BF1}"/>
      </w:docPartPr>
      <w:docPartBody>
        <w:p w:rsidR="008F7C2C" w:rsidRDefault="0027127D" w:rsidP="0027127D">
          <w:pPr>
            <w:pStyle w:val="2B5C6AB3F4C54513A75F6C33D3F22175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8D"/>
    <w:rsid w:val="001E4FCA"/>
    <w:rsid w:val="0027127D"/>
    <w:rsid w:val="003273B6"/>
    <w:rsid w:val="0047058D"/>
    <w:rsid w:val="00511E11"/>
    <w:rsid w:val="005D27E0"/>
    <w:rsid w:val="00612D04"/>
    <w:rsid w:val="008F7C2C"/>
    <w:rsid w:val="00C046B6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127D"/>
    <w:rPr>
      <w:color w:val="808080"/>
    </w:rPr>
  </w:style>
  <w:style w:type="paragraph" w:customStyle="1" w:styleId="8AE10CB1BBAA47D7B1B49FB029F1DA19">
    <w:name w:val="8AE10CB1BBAA47D7B1B49FB029F1DA19"/>
    <w:rsid w:val="0047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36F25B769238499393AEF209A41AFA4E">
    <w:name w:val="36F25B769238499393AEF209A41AFA4E"/>
    <w:rsid w:val="0047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36F25B769238499393AEF209A41AFA4E1">
    <w:name w:val="36F25B769238499393AEF209A41AFA4E1"/>
    <w:rsid w:val="0047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36F25B769238499393AEF209A41AFA4E2">
    <w:name w:val="36F25B769238499393AEF209A41AFA4E2"/>
    <w:rsid w:val="0047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51C3FBC4158E4BB49BFD5B9ADA2DD730">
    <w:name w:val="51C3FBC4158E4BB49BFD5B9ADA2DD730"/>
    <w:rsid w:val="0047058D"/>
  </w:style>
  <w:style w:type="paragraph" w:customStyle="1" w:styleId="EF880155FF1348E6BBBA44396576BE3E">
    <w:name w:val="EF880155FF1348E6BBBA44396576BE3E"/>
    <w:rsid w:val="0047058D"/>
  </w:style>
  <w:style w:type="paragraph" w:customStyle="1" w:styleId="5C861C5FD116446CA994ACA3BDF9375A">
    <w:name w:val="5C861C5FD116446CA994ACA3BDF9375A"/>
    <w:rsid w:val="0047058D"/>
  </w:style>
  <w:style w:type="paragraph" w:customStyle="1" w:styleId="BD231FCD2C4A48C58DB22923238B5B79">
    <w:name w:val="BD231FCD2C4A48C58DB22923238B5B79"/>
    <w:rsid w:val="0047058D"/>
  </w:style>
  <w:style w:type="paragraph" w:customStyle="1" w:styleId="81F47E3F10DA4DC0B3D4A54CF79B3BB6">
    <w:name w:val="81F47E3F10DA4DC0B3D4A54CF79B3BB6"/>
    <w:rsid w:val="0047058D"/>
  </w:style>
  <w:style w:type="paragraph" w:customStyle="1" w:styleId="7B509875B19442A8955FE1D3AB9B80C7">
    <w:name w:val="7B509875B19442A8955FE1D3AB9B80C7"/>
    <w:rsid w:val="0047058D"/>
  </w:style>
  <w:style w:type="paragraph" w:customStyle="1" w:styleId="3074ABFCF539409191972E91D0CD0619">
    <w:name w:val="3074ABFCF539409191972E91D0CD0619"/>
    <w:rsid w:val="0047058D"/>
  </w:style>
  <w:style w:type="paragraph" w:customStyle="1" w:styleId="598F93D6EE4A4AEFB217EEF5E9574442">
    <w:name w:val="598F93D6EE4A4AEFB217EEF5E9574442"/>
    <w:rsid w:val="0047058D"/>
  </w:style>
  <w:style w:type="paragraph" w:customStyle="1" w:styleId="F43614FF151F40128015588B7E9FE931">
    <w:name w:val="F43614FF151F40128015588B7E9FE931"/>
    <w:rsid w:val="0047058D"/>
  </w:style>
  <w:style w:type="paragraph" w:customStyle="1" w:styleId="0E71ADCFF6BA4C10844375CE2D567A06">
    <w:name w:val="0E71ADCFF6BA4C10844375CE2D567A06"/>
    <w:rsid w:val="0047058D"/>
  </w:style>
  <w:style w:type="paragraph" w:customStyle="1" w:styleId="CB7F422F41254564B63772DBDCBB3319">
    <w:name w:val="CB7F422F41254564B63772DBDCBB3319"/>
    <w:rsid w:val="0047058D"/>
  </w:style>
  <w:style w:type="paragraph" w:customStyle="1" w:styleId="9FAED4C457E64133BDB104DAD40EA238">
    <w:name w:val="9FAED4C457E64133BDB104DAD40EA238"/>
    <w:rsid w:val="0047058D"/>
  </w:style>
  <w:style w:type="paragraph" w:customStyle="1" w:styleId="757BA2FB67CE4ED6B3DCA01F516D27CC">
    <w:name w:val="757BA2FB67CE4ED6B3DCA01F516D27CC"/>
    <w:rsid w:val="0047058D"/>
  </w:style>
  <w:style w:type="paragraph" w:customStyle="1" w:styleId="40560D50768F424594D25368392A8A5C">
    <w:name w:val="40560D50768F424594D25368392A8A5C"/>
    <w:rsid w:val="0047058D"/>
  </w:style>
  <w:style w:type="paragraph" w:customStyle="1" w:styleId="C2423E104D5C45438EC0DDFA3545AE73">
    <w:name w:val="C2423E104D5C45438EC0DDFA3545AE73"/>
    <w:rsid w:val="0047058D"/>
  </w:style>
  <w:style w:type="paragraph" w:customStyle="1" w:styleId="61357DCB7C654B86B2CC05034762ED30">
    <w:name w:val="61357DCB7C654B86B2CC05034762ED30"/>
    <w:rsid w:val="0047058D"/>
  </w:style>
  <w:style w:type="paragraph" w:customStyle="1" w:styleId="71BEA5D87FDE43DBA47AC4F8E7745C4C">
    <w:name w:val="71BEA5D87FDE43DBA47AC4F8E7745C4C"/>
    <w:rsid w:val="0047058D"/>
  </w:style>
  <w:style w:type="paragraph" w:customStyle="1" w:styleId="391B81CB10494E4A89C1E25455A75485">
    <w:name w:val="391B81CB10494E4A89C1E25455A75485"/>
    <w:rsid w:val="0047058D"/>
  </w:style>
  <w:style w:type="paragraph" w:customStyle="1" w:styleId="A97C7D9ED64B43A28F21664909EEC77F">
    <w:name w:val="A97C7D9ED64B43A28F21664909EEC77F"/>
    <w:rsid w:val="0047058D"/>
  </w:style>
  <w:style w:type="paragraph" w:customStyle="1" w:styleId="D563111110D748C196DA2D3B1FF77213">
    <w:name w:val="D563111110D748C196DA2D3B1FF77213"/>
    <w:rsid w:val="0047058D"/>
  </w:style>
  <w:style w:type="paragraph" w:customStyle="1" w:styleId="84E619C01FE84E6A857B9F88C9461ADB">
    <w:name w:val="84E619C01FE84E6A857B9F88C9461ADB"/>
    <w:rsid w:val="0047058D"/>
  </w:style>
  <w:style w:type="paragraph" w:customStyle="1" w:styleId="B5706958EE7041C183A92E7D722FE18A">
    <w:name w:val="B5706958EE7041C183A92E7D722FE18A"/>
    <w:rsid w:val="0047058D"/>
  </w:style>
  <w:style w:type="paragraph" w:customStyle="1" w:styleId="0670696A3F1E48E99BA86850F3EEA59C">
    <w:name w:val="0670696A3F1E48E99BA86850F3EEA59C"/>
    <w:rsid w:val="0047058D"/>
  </w:style>
  <w:style w:type="paragraph" w:customStyle="1" w:styleId="6B0D9854B67C477BAEB3D1B0AD916D72">
    <w:name w:val="6B0D9854B67C477BAEB3D1B0AD916D72"/>
    <w:rsid w:val="0047058D"/>
  </w:style>
  <w:style w:type="paragraph" w:customStyle="1" w:styleId="4BE338F86A284FC8B1DF859B1B4DDE7B">
    <w:name w:val="4BE338F86A284FC8B1DF859B1B4DDE7B"/>
    <w:rsid w:val="0047058D"/>
  </w:style>
  <w:style w:type="paragraph" w:customStyle="1" w:styleId="ADCC81DF616E4606BA86961B5A92F5D3">
    <w:name w:val="ADCC81DF616E4606BA86961B5A92F5D3"/>
    <w:rsid w:val="0047058D"/>
  </w:style>
  <w:style w:type="paragraph" w:customStyle="1" w:styleId="71262241ECF549C8A996710DE2A01F48">
    <w:name w:val="71262241ECF549C8A996710DE2A01F48"/>
    <w:rsid w:val="0047058D"/>
  </w:style>
  <w:style w:type="paragraph" w:customStyle="1" w:styleId="00FF07E41409462EB452E625A819ACD6">
    <w:name w:val="00FF07E41409462EB452E625A819ACD6"/>
    <w:rsid w:val="0047058D"/>
  </w:style>
  <w:style w:type="paragraph" w:customStyle="1" w:styleId="7AF9F16F82014BAF8982B85ADF8DF7CD">
    <w:name w:val="7AF9F16F82014BAF8982B85ADF8DF7CD"/>
    <w:rsid w:val="0047058D"/>
  </w:style>
  <w:style w:type="paragraph" w:customStyle="1" w:styleId="9E8AB9FD070348FE9541EF0937C6B62A">
    <w:name w:val="9E8AB9FD070348FE9541EF0937C6B62A"/>
    <w:rsid w:val="0047058D"/>
  </w:style>
  <w:style w:type="paragraph" w:customStyle="1" w:styleId="B721E7F7F0DD4D94992D66654FFA6FDE">
    <w:name w:val="B721E7F7F0DD4D94992D66654FFA6FDE"/>
    <w:rsid w:val="0047058D"/>
  </w:style>
  <w:style w:type="paragraph" w:customStyle="1" w:styleId="7487C51A10A94FC3AF86A296119D3D56">
    <w:name w:val="7487C51A10A94FC3AF86A296119D3D56"/>
    <w:rsid w:val="0047058D"/>
  </w:style>
  <w:style w:type="paragraph" w:customStyle="1" w:styleId="C0BFA339A3174B6593F264D0A835C3EF">
    <w:name w:val="C0BFA339A3174B6593F264D0A835C3EF"/>
    <w:rsid w:val="0047058D"/>
  </w:style>
  <w:style w:type="paragraph" w:customStyle="1" w:styleId="0B1342278FAD40DCBFD6F998D085949B">
    <w:name w:val="0B1342278FAD40DCBFD6F998D085949B"/>
    <w:rsid w:val="0047058D"/>
  </w:style>
  <w:style w:type="paragraph" w:customStyle="1" w:styleId="0C0EA1F1FE374421AB969124EC57B7C2">
    <w:name w:val="0C0EA1F1FE374421AB969124EC57B7C2"/>
    <w:rsid w:val="0047058D"/>
  </w:style>
  <w:style w:type="paragraph" w:customStyle="1" w:styleId="B32EE03FB56A4141826CF9F4205CCFB2">
    <w:name w:val="B32EE03FB56A4141826CF9F4205CCFB2"/>
    <w:rsid w:val="0047058D"/>
  </w:style>
  <w:style w:type="paragraph" w:customStyle="1" w:styleId="F7DBA7400D504650BD644E3DDF668FF7">
    <w:name w:val="F7DBA7400D504650BD644E3DDF668FF7"/>
    <w:rsid w:val="0047058D"/>
  </w:style>
  <w:style w:type="paragraph" w:customStyle="1" w:styleId="FCD3BD49E20C4970BD42E74430C791EA">
    <w:name w:val="FCD3BD49E20C4970BD42E74430C791EA"/>
    <w:rsid w:val="0047058D"/>
  </w:style>
  <w:style w:type="paragraph" w:customStyle="1" w:styleId="09EC4AC4366D449EB660418D896DC76C">
    <w:name w:val="09EC4AC4366D449EB660418D896DC76C"/>
    <w:rsid w:val="0047058D"/>
  </w:style>
  <w:style w:type="paragraph" w:customStyle="1" w:styleId="8D5AEAB2B768444F9DEF7029ADC2A9FB">
    <w:name w:val="8D5AEAB2B768444F9DEF7029ADC2A9FB"/>
    <w:rsid w:val="0047058D"/>
  </w:style>
  <w:style w:type="paragraph" w:customStyle="1" w:styleId="20808B4646D149AFAF0A59BF32E4F943">
    <w:name w:val="20808B4646D149AFAF0A59BF32E4F943"/>
    <w:rsid w:val="0047058D"/>
  </w:style>
  <w:style w:type="paragraph" w:customStyle="1" w:styleId="ED27C4157081421B9D9B6B544BACCA3B">
    <w:name w:val="ED27C4157081421B9D9B6B544BACCA3B"/>
    <w:rsid w:val="0047058D"/>
  </w:style>
  <w:style w:type="paragraph" w:customStyle="1" w:styleId="0309537C2A1642938F8E01FC80313434">
    <w:name w:val="0309537C2A1642938F8E01FC80313434"/>
    <w:rsid w:val="0047058D"/>
  </w:style>
  <w:style w:type="paragraph" w:customStyle="1" w:styleId="59D439E4082D47EA8814E09A0722984F">
    <w:name w:val="59D439E4082D47EA8814E09A0722984F"/>
    <w:rsid w:val="0047058D"/>
  </w:style>
  <w:style w:type="paragraph" w:customStyle="1" w:styleId="3A5DB5BBD76C45B995E7983E3332F713">
    <w:name w:val="3A5DB5BBD76C45B995E7983E3332F713"/>
    <w:rsid w:val="0047058D"/>
  </w:style>
  <w:style w:type="paragraph" w:customStyle="1" w:styleId="11A3AB01EC1240DB8FBAC3B71A50C883">
    <w:name w:val="11A3AB01EC1240DB8FBAC3B71A50C883"/>
    <w:rsid w:val="0047058D"/>
  </w:style>
  <w:style w:type="paragraph" w:customStyle="1" w:styleId="8491054042524157876ADE93CE6E002E">
    <w:name w:val="8491054042524157876ADE93CE6E002E"/>
    <w:rsid w:val="0047058D"/>
  </w:style>
  <w:style w:type="paragraph" w:customStyle="1" w:styleId="EE96472EBB0640C9B973A373B3839D9B">
    <w:name w:val="EE96472EBB0640C9B973A373B3839D9B"/>
    <w:rsid w:val="0047058D"/>
  </w:style>
  <w:style w:type="paragraph" w:customStyle="1" w:styleId="23367B65CD2C4F60AA5A5E1C4A2D81D1">
    <w:name w:val="23367B65CD2C4F60AA5A5E1C4A2D81D1"/>
    <w:rsid w:val="0047058D"/>
  </w:style>
  <w:style w:type="paragraph" w:customStyle="1" w:styleId="12132F7195C542A9B5E019C0A1CC39A1">
    <w:name w:val="12132F7195C542A9B5E019C0A1CC39A1"/>
    <w:rsid w:val="0047058D"/>
  </w:style>
  <w:style w:type="paragraph" w:customStyle="1" w:styleId="A279E4228B424E4E812AB8C72CA334BF">
    <w:name w:val="A279E4228B424E4E812AB8C72CA334BF"/>
    <w:rsid w:val="0047058D"/>
  </w:style>
  <w:style w:type="paragraph" w:customStyle="1" w:styleId="34CB2A4094E5457EBB74E77D8BC8644E">
    <w:name w:val="34CB2A4094E5457EBB74E77D8BC8644E"/>
    <w:rsid w:val="0047058D"/>
  </w:style>
  <w:style w:type="paragraph" w:customStyle="1" w:styleId="EF733D943C6245A8A79B572D02B51FF1">
    <w:name w:val="EF733D943C6245A8A79B572D02B51FF1"/>
    <w:rsid w:val="0047058D"/>
  </w:style>
  <w:style w:type="paragraph" w:customStyle="1" w:styleId="459FBEE17660426691B3860B713AD0BA">
    <w:name w:val="459FBEE17660426691B3860B713AD0BA"/>
    <w:rsid w:val="0047058D"/>
  </w:style>
  <w:style w:type="paragraph" w:customStyle="1" w:styleId="378124781EB744D79558B0F5C4F6B5CA">
    <w:name w:val="378124781EB744D79558B0F5C4F6B5CA"/>
    <w:rsid w:val="0047058D"/>
  </w:style>
  <w:style w:type="paragraph" w:customStyle="1" w:styleId="37B8832A0B264AB782A3EE35A3B548C7">
    <w:name w:val="37B8832A0B264AB782A3EE35A3B548C7"/>
    <w:rsid w:val="0047058D"/>
  </w:style>
  <w:style w:type="paragraph" w:customStyle="1" w:styleId="1FD220B617324A20BA64B52A94A0CDDA">
    <w:name w:val="1FD220B617324A20BA64B52A94A0CDDA"/>
    <w:rsid w:val="0047058D"/>
  </w:style>
  <w:style w:type="paragraph" w:customStyle="1" w:styleId="6A3EB634C876465893FA241DE6AB06DA">
    <w:name w:val="6A3EB634C876465893FA241DE6AB06DA"/>
    <w:rsid w:val="0047058D"/>
  </w:style>
  <w:style w:type="paragraph" w:customStyle="1" w:styleId="F3CB87F99DE94707BEA9695667CC587E">
    <w:name w:val="F3CB87F99DE94707BEA9695667CC587E"/>
    <w:rsid w:val="0047058D"/>
  </w:style>
  <w:style w:type="paragraph" w:customStyle="1" w:styleId="CD5391B4F7814301A823ACC406F9254C">
    <w:name w:val="CD5391B4F7814301A823ACC406F9254C"/>
    <w:rsid w:val="0047058D"/>
  </w:style>
  <w:style w:type="paragraph" w:customStyle="1" w:styleId="4BD3A7D881DF44F9A0ACD16BCCC725B3">
    <w:name w:val="4BD3A7D881DF44F9A0ACD16BCCC725B3"/>
    <w:rsid w:val="0047058D"/>
  </w:style>
  <w:style w:type="paragraph" w:customStyle="1" w:styleId="46C514DEB2894B0AB82B04133AE89BA5">
    <w:name w:val="46C514DEB2894B0AB82B04133AE89BA5"/>
    <w:rsid w:val="0047058D"/>
  </w:style>
  <w:style w:type="paragraph" w:customStyle="1" w:styleId="DB9B6F236F9C4110AE9C4200995856A9">
    <w:name w:val="DB9B6F236F9C4110AE9C4200995856A9"/>
    <w:rsid w:val="0047058D"/>
  </w:style>
  <w:style w:type="paragraph" w:customStyle="1" w:styleId="B2FE8ACDFE604D29AC18493B90A10844">
    <w:name w:val="B2FE8ACDFE604D29AC18493B90A10844"/>
    <w:rsid w:val="0047058D"/>
  </w:style>
  <w:style w:type="paragraph" w:customStyle="1" w:styleId="6D0D9C643C5843F190966604A3E3261C">
    <w:name w:val="6D0D9C643C5843F190966604A3E3261C"/>
    <w:rsid w:val="0047058D"/>
  </w:style>
  <w:style w:type="paragraph" w:customStyle="1" w:styleId="6EC146E864094B4DAF044E50BD7958E9">
    <w:name w:val="6EC146E864094B4DAF044E50BD7958E9"/>
    <w:rsid w:val="0047058D"/>
  </w:style>
  <w:style w:type="paragraph" w:customStyle="1" w:styleId="C06DF55165FE4A5981A6D049C95E1CEF">
    <w:name w:val="C06DF55165FE4A5981A6D049C95E1CEF"/>
    <w:rsid w:val="0047058D"/>
  </w:style>
  <w:style w:type="paragraph" w:customStyle="1" w:styleId="6D7E205A54294DD098DC7212C99DDCCE">
    <w:name w:val="6D7E205A54294DD098DC7212C99DDCCE"/>
    <w:rsid w:val="0047058D"/>
  </w:style>
  <w:style w:type="paragraph" w:customStyle="1" w:styleId="5C1DC5357EA94E3DA2AF3D9650E61C14">
    <w:name w:val="5C1DC5357EA94E3DA2AF3D9650E61C14"/>
    <w:rsid w:val="0047058D"/>
  </w:style>
  <w:style w:type="paragraph" w:customStyle="1" w:styleId="295D68B0E45547DFA5C475A470E11736">
    <w:name w:val="295D68B0E45547DFA5C475A470E11736"/>
    <w:rsid w:val="0047058D"/>
  </w:style>
  <w:style w:type="paragraph" w:customStyle="1" w:styleId="911D12C7403943FAA2D806206E7598C1">
    <w:name w:val="911D12C7403943FAA2D806206E7598C1"/>
    <w:rsid w:val="0047058D"/>
  </w:style>
  <w:style w:type="paragraph" w:customStyle="1" w:styleId="7FA078B085AC40D7B021017777F3ABF9">
    <w:name w:val="7FA078B085AC40D7B021017777F3ABF9"/>
    <w:rsid w:val="0047058D"/>
  </w:style>
  <w:style w:type="paragraph" w:customStyle="1" w:styleId="B0A4238650484AF896E7C679667FB062">
    <w:name w:val="B0A4238650484AF896E7C679667FB062"/>
    <w:rsid w:val="0047058D"/>
  </w:style>
  <w:style w:type="paragraph" w:customStyle="1" w:styleId="926A56EDDB30463898E6FE5602D2BAA9">
    <w:name w:val="926A56EDDB30463898E6FE5602D2BAA9"/>
    <w:rsid w:val="0047058D"/>
  </w:style>
  <w:style w:type="paragraph" w:customStyle="1" w:styleId="675F5205297640938AFBFCA4C4B279F0">
    <w:name w:val="675F5205297640938AFBFCA4C4B279F0"/>
    <w:rsid w:val="0047058D"/>
  </w:style>
  <w:style w:type="paragraph" w:customStyle="1" w:styleId="4BF62D40D3FC48389051FDF1FE2DFD1B">
    <w:name w:val="4BF62D40D3FC48389051FDF1FE2DFD1B"/>
    <w:rsid w:val="0047058D"/>
  </w:style>
  <w:style w:type="paragraph" w:customStyle="1" w:styleId="962061DECECE48A78E8CB76B7458B753">
    <w:name w:val="962061DECECE48A78E8CB76B7458B753"/>
    <w:rsid w:val="0047058D"/>
  </w:style>
  <w:style w:type="paragraph" w:customStyle="1" w:styleId="46A9D5F03E2B4CF99510444E1D71C83E">
    <w:name w:val="46A9D5F03E2B4CF99510444E1D71C83E"/>
    <w:rsid w:val="00C046B6"/>
  </w:style>
  <w:style w:type="paragraph" w:customStyle="1" w:styleId="932BDDD287EF4573B6FA49EA9CBD102B">
    <w:name w:val="932BDDD287EF4573B6FA49EA9CBD102B"/>
    <w:rsid w:val="00C046B6"/>
  </w:style>
  <w:style w:type="paragraph" w:customStyle="1" w:styleId="0C76883FA0454810AB6D22F7882F0539">
    <w:name w:val="0C76883FA0454810AB6D22F7882F0539"/>
    <w:rsid w:val="00C046B6"/>
  </w:style>
  <w:style w:type="paragraph" w:customStyle="1" w:styleId="5E7012F21DAD44F6B6BE4ECFCB6D5355">
    <w:name w:val="5E7012F21DAD44F6B6BE4ECFCB6D5355"/>
    <w:rsid w:val="00C046B6"/>
  </w:style>
  <w:style w:type="paragraph" w:customStyle="1" w:styleId="CC5588E69BB1434093D7F4CEFF49292B">
    <w:name w:val="CC5588E69BB1434093D7F4CEFF49292B"/>
    <w:rsid w:val="00C046B6"/>
  </w:style>
  <w:style w:type="paragraph" w:customStyle="1" w:styleId="0EA4BAA30B984659AAD0EDCA5A223F21">
    <w:name w:val="0EA4BAA30B984659AAD0EDCA5A223F21"/>
    <w:rsid w:val="00C046B6"/>
  </w:style>
  <w:style w:type="paragraph" w:customStyle="1" w:styleId="F782401338D649BFB0763C96610AE805">
    <w:name w:val="F782401338D649BFB0763C96610AE805"/>
    <w:rsid w:val="00612D04"/>
  </w:style>
  <w:style w:type="paragraph" w:customStyle="1" w:styleId="00D7E38E34A94725AD53FC4E2E9B5D2A">
    <w:name w:val="00D7E38E34A94725AD53FC4E2E9B5D2A"/>
    <w:rsid w:val="00612D04"/>
  </w:style>
  <w:style w:type="paragraph" w:customStyle="1" w:styleId="D0335F5A4D314D1C9E1AA25C8C178939">
    <w:name w:val="D0335F5A4D314D1C9E1AA25C8C178939"/>
    <w:rsid w:val="00612D04"/>
  </w:style>
  <w:style w:type="paragraph" w:customStyle="1" w:styleId="434EA3E059634316AD140B62D71CB85D">
    <w:name w:val="434EA3E059634316AD140B62D71CB85D"/>
    <w:rsid w:val="00612D04"/>
  </w:style>
  <w:style w:type="paragraph" w:customStyle="1" w:styleId="63344D26B3D64715B4574CD8BE867F95">
    <w:name w:val="63344D26B3D64715B4574CD8BE867F95"/>
    <w:rsid w:val="00612D04"/>
  </w:style>
  <w:style w:type="paragraph" w:customStyle="1" w:styleId="6A4C9AFE0B634336BDA476018D803887">
    <w:name w:val="6A4C9AFE0B634336BDA476018D803887"/>
    <w:rsid w:val="00612D04"/>
  </w:style>
  <w:style w:type="paragraph" w:customStyle="1" w:styleId="A018D544EC8940F5A18379D2FC5DAA61">
    <w:name w:val="A018D544EC8940F5A18379D2FC5DAA61"/>
    <w:rsid w:val="00612D04"/>
  </w:style>
  <w:style w:type="paragraph" w:customStyle="1" w:styleId="AE4071532DD44F619594CCC7FC042B4C">
    <w:name w:val="AE4071532DD44F619594CCC7FC042B4C"/>
    <w:rsid w:val="00612D04"/>
  </w:style>
  <w:style w:type="paragraph" w:customStyle="1" w:styleId="DC5BF383B73E4351B2E19C89F93761D0">
    <w:name w:val="DC5BF383B73E4351B2E19C89F93761D0"/>
    <w:rsid w:val="00612D04"/>
  </w:style>
  <w:style w:type="paragraph" w:customStyle="1" w:styleId="6FF97A984C5640F7A29E3AB5A668C3F9">
    <w:name w:val="6FF97A984C5640F7A29E3AB5A668C3F9"/>
    <w:rsid w:val="00612D04"/>
  </w:style>
  <w:style w:type="paragraph" w:customStyle="1" w:styleId="CD7D47CBDB0B42B49C94D9938149F5D3">
    <w:name w:val="CD7D47CBDB0B42B49C94D9938149F5D3"/>
    <w:rsid w:val="00511E11"/>
  </w:style>
  <w:style w:type="paragraph" w:customStyle="1" w:styleId="E08E8FEA404B4387B15A5DCE7AC64A96">
    <w:name w:val="E08E8FEA404B4387B15A5DCE7AC64A96"/>
    <w:rsid w:val="00511E11"/>
  </w:style>
  <w:style w:type="paragraph" w:customStyle="1" w:styleId="FB80406D9ECD45C28E89179712AA2F7D">
    <w:name w:val="FB80406D9ECD45C28E89179712AA2F7D"/>
    <w:rsid w:val="00511E11"/>
  </w:style>
  <w:style w:type="paragraph" w:customStyle="1" w:styleId="242235D550FD4848B423A04BCBF76C7F">
    <w:name w:val="242235D550FD4848B423A04BCBF76C7F"/>
    <w:rsid w:val="00511E11"/>
  </w:style>
  <w:style w:type="paragraph" w:customStyle="1" w:styleId="9AD1AEA4D89348FBAF4C4AFF4B1AC7AE">
    <w:name w:val="9AD1AEA4D89348FBAF4C4AFF4B1AC7AE"/>
    <w:rsid w:val="00511E11"/>
  </w:style>
  <w:style w:type="paragraph" w:customStyle="1" w:styleId="6BB384349C824F3CA2D6B2E9052E555C">
    <w:name w:val="6BB384349C824F3CA2D6B2E9052E555C"/>
    <w:rsid w:val="00511E11"/>
  </w:style>
  <w:style w:type="paragraph" w:customStyle="1" w:styleId="917C0728D4E7451B81890B86ADDFD4B3">
    <w:name w:val="917C0728D4E7451B81890B86ADDFD4B3"/>
    <w:rsid w:val="00511E11"/>
  </w:style>
  <w:style w:type="paragraph" w:customStyle="1" w:styleId="B58F40F7FC4841B09E726C6F4AD34021">
    <w:name w:val="B58F40F7FC4841B09E726C6F4AD34021"/>
    <w:rsid w:val="00511E11"/>
  </w:style>
  <w:style w:type="paragraph" w:customStyle="1" w:styleId="7DBDD0772F8148649F35DA25E9E2ED4C">
    <w:name w:val="7DBDD0772F8148649F35DA25E9E2ED4C"/>
    <w:rsid w:val="00511E11"/>
  </w:style>
  <w:style w:type="paragraph" w:customStyle="1" w:styleId="3391DA16F8A149DEAEFBCA65B5687925">
    <w:name w:val="3391DA16F8A149DEAEFBCA65B5687925"/>
    <w:rsid w:val="00511E11"/>
  </w:style>
  <w:style w:type="paragraph" w:customStyle="1" w:styleId="5D0D0010C17A4D2ABC7E7F7AF5A86E90">
    <w:name w:val="5D0D0010C17A4D2ABC7E7F7AF5A86E90"/>
    <w:rsid w:val="00511E11"/>
  </w:style>
  <w:style w:type="paragraph" w:customStyle="1" w:styleId="8914D82CFA504024A4094D08CE73790A">
    <w:name w:val="8914D82CFA504024A4094D08CE73790A"/>
    <w:rsid w:val="00511E11"/>
  </w:style>
  <w:style w:type="paragraph" w:customStyle="1" w:styleId="D722503E1A8A421EB406745E96FBB0C7">
    <w:name w:val="D722503E1A8A421EB406745E96FBB0C7"/>
    <w:rsid w:val="00511E11"/>
  </w:style>
  <w:style w:type="paragraph" w:customStyle="1" w:styleId="4EA3DC41DEEC487DB78E38BEC8E30B07">
    <w:name w:val="4EA3DC41DEEC487DB78E38BEC8E30B07"/>
    <w:rsid w:val="00511E11"/>
  </w:style>
  <w:style w:type="paragraph" w:customStyle="1" w:styleId="1C7AD258F25640628CCF7AF4B163CABF">
    <w:name w:val="1C7AD258F25640628CCF7AF4B163CABF"/>
    <w:rsid w:val="00511E11"/>
  </w:style>
  <w:style w:type="paragraph" w:customStyle="1" w:styleId="CB4AB15F00F34A93A2775E79F070A23B">
    <w:name w:val="CB4AB15F00F34A93A2775E79F070A23B"/>
    <w:rsid w:val="00511E11"/>
  </w:style>
  <w:style w:type="paragraph" w:customStyle="1" w:styleId="0C4563AA3D5443FEB6F873353E6B4A7F">
    <w:name w:val="0C4563AA3D5443FEB6F873353E6B4A7F"/>
    <w:rsid w:val="00511E11"/>
  </w:style>
  <w:style w:type="paragraph" w:customStyle="1" w:styleId="45232E3F1DEB4CEBA87AB9A057034010">
    <w:name w:val="45232E3F1DEB4CEBA87AB9A057034010"/>
    <w:rsid w:val="00511E11"/>
  </w:style>
  <w:style w:type="paragraph" w:customStyle="1" w:styleId="4E68B73EC5584048A261568FA146D54C">
    <w:name w:val="4E68B73EC5584048A261568FA146D54C"/>
    <w:rsid w:val="00511E11"/>
  </w:style>
  <w:style w:type="paragraph" w:customStyle="1" w:styleId="F061A7C5A3F74DA79F637C02A595A5EC">
    <w:name w:val="F061A7C5A3F74DA79F637C02A595A5EC"/>
    <w:rsid w:val="00511E11"/>
  </w:style>
  <w:style w:type="paragraph" w:customStyle="1" w:styleId="8D81672D8F504002A9F9496DC630ACFC">
    <w:name w:val="8D81672D8F504002A9F9496DC630ACFC"/>
    <w:rsid w:val="00511E11"/>
  </w:style>
  <w:style w:type="paragraph" w:customStyle="1" w:styleId="C493E52F88BA4AC9B42F5FEFF7288ED7">
    <w:name w:val="C493E52F88BA4AC9B42F5FEFF7288ED7"/>
    <w:rsid w:val="00511E11"/>
  </w:style>
  <w:style w:type="paragraph" w:customStyle="1" w:styleId="DDE1301E6867463A86B93B193B942EF9">
    <w:name w:val="DDE1301E6867463A86B93B193B942EF9"/>
    <w:rsid w:val="00511E11"/>
  </w:style>
  <w:style w:type="paragraph" w:customStyle="1" w:styleId="C02B5BF24298465688AF4C284E87A507">
    <w:name w:val="C02B5BF24298465688AF4C284E87A507"/>
    <w:rsid w:val="00511E11"/>
  </w:style>
  <w:style w:type="paragraph" w:customStyle="1" w:styleId="8CA224994C1E442FBE64FD5576768915">
    <w:name w:val="8CA224994C1E442FBE64FD5576768915"/>
    <w:rsid w:val="00511E11"/>
  </w:style>
  <w:style w:type="paragraph" w:customStyle="1" w:styleId="7138C978523F48689FD53491B5052A0A">
    <w:name w:val="7138C978523F48689FD53491B5052A0A"/>
    <w:rsid w:val="00511E11"/>
  </w:style>
  <w:style w:type="paragraph" w:customStyle="1" w:styleId="11024C06DE914A7B8804B8E792AF0109">
    <w:name w:val="11024C06DE914A7B8804B8E792AF0109"/>
    <w:rsid w:val="00511E11"/>
  </w:style>
  <w:style w:type="paragraph" w:customStyle="1" w:styleId="A9220293E4FD4DA48EB2DD79765D06F8">
    <w:name w:val="A9220293E4FD4DA48EB2DD79765D06F8"/>
    <w:rsid w:val="00511E11"/>
  </w:style>
  <w:style w:type="paragraph" w:customStyle="1" w:styleId="33DCD50B7A0E4E6AA6BE73218AD3744C">
    <w:name w:val="33DCD50B7A0E4E6AA6BE73218AD3744C"/>
    <w:rsid w:val="00511E11"/>
  </w:style>
  <w:style w:type="paragraph" w:customStyle="1" w:styleId="4B70B083471542EE883E61360451679C">
    <w:name w:val="4B70B083471542EE883E61360451679C"/>
    <w:rsid w:val="00511E11"/>
  </w:style>
  <w:style w:type="paragraph" w:customStyle="1" w:styleId="FD5015281ACD443195D120B584E8BEA8">
    <w:name w:val="FD5015281ACD443195D120B584E8BEA8"/>
    <w:rsid w:val="00511E11"/>
  </w:style>
  <w:style w:type="paragraph" w:customStyle="1" w:styleId="5DAF02F244114860BD502A2BC3E160AC">
    <w:name w:val="5DAF02F244114860BD502A2BC3E160AC"/>
    <w:rsid w:val="00511E11"/>
  </w:style>
  <w:style w:type="paragraph" w:customStyle="1" w:styleId="E16988B957A142CDB293BF40DB409A63">
    <w:name w:val="E16988B957A142CDB293BF40DB409A63"/>
    <w:rsid w:val="00511E11"/>
  </w:style>
  <w:style w:type="paragraph" w:customStyle="1" w:styleId="8D606385CBD342AC9F952C36A19E7BB0">
    <w:name w:val="8D606385CBD342AC9F952C36A19E7BB0"/>
    <w:rsid w:val="00511E11"/>
  </w:style>
  <w:style w:type="paragraph" w:customStyle="1" w:styleId="850A4C5E8247430394410677C273CF2C">
    <w:name w:val="850A4C5E8247430394410677C273CF2C"/>
    <w:rsid w:val="00511E11"/>
  </w:style>
  <w:style w:type="paragraph" w:customStyle="1" w:styleId="591100B6D25248BE88A8EFD082B6082A">
    <w:name w:val="591100B6D25248BE88A8EFD082B6082A"/>
    <w:rsid w:val="0027127D"/>
  </w:style>
  <w:style w:type="paragraph" w:customStyle="1" w:styleId="80A0DD2CD92147FDA403162706A9DF68">
    <w:name w:val="80A0DD2CD92147FDA403162706A9DF68"/>
    <w:rsid w:val="0027127D"/>
  </w:style>
  <w:style w:type="paragraph" w:customStyle="1" w:styleId="1AC05CD6EBFE466282EE818FBC829164">
    <w:name w:val="1AC05CD6EBFE466282EE818FBC829164"/>
    <w:rsid w:val="0027127D"/>
  </w:style>
  <w:style w:type="paragraph" w:customStyle="1" w:styleId="8542DB1A798B4426BD66066E8FDA0BF2">
    <w:name w:val="8542DB1A798B4426BD66066E8FDA0BF2"/>
    <w:rsid w:val="0027127D"/>
  </w:style>
  <w:style w:type="paragraph" w:customStyle="1" w:styleId="E833DF3F1CC14C5B99C69AB3E3B5629C">
    <w:name w:val="E833DF3F1CC14C5B99C69AB3E3B5629C"/>
    <w:rsid w:val="0027127D"/>
  </w:style>
  <w:style w:type="paragraph" w:customStyle="1" w:styleId="9B2B72C111C4486FA4B8E7E1C02D6DA2">
    <w:name w:val="9B2B72C111C4486FA4B8E7E1C02D6DA2"/>
    <w:rsid w:val="0027127D"/>
  </w:style>
  <w:style w:type="paragraph" w:customStyle="1" w:styleId="8429DA4AE34F416782B2E7A52694FDBA">
    <w:name w:val="8429DA4AE34F416782B2E7A52694FDBA"/>
    <w:rsid w:val="0027127D"/>
  </w:style>
  <w:style w:type="paragraph" w:customStyle="1" w:styleId="2B5C6AB3F4C54513A75F6C33D3F22175">
    <w:name w:val="2B5C6AB3F4C54513A75F6C33D3F22175"/>
    <w:rsid w:val="00271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4561-B340-4387-A797-4A7C1C9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side pour projets « Ponts sur la Broye »</vt:lpstr>
    </vt:vector>
  </TitlesOfParts>
  <Company>Université de Fribourg</Company>
  <LinksUpToDate>false</LinksUpToDate>
  <CharactersWithSpaces>5983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Beatriz Freitas</cp:lastModifiedBy>
  <cp:revision>36</cp:revision>
  <cp:lastPrinted>2013-12-13T12:51:00Z</cp:lastPrinted>
  <dcterms:created xsi:type="dcterms:W3CDTF">2023-07-10T12:10:00Z</dcterms:created>
  <dcterms:modified xsi:type="dcterms:W3CDTF">2023-12-22T09:45:00Z</dcterms:modified>
</cp:coreProperties>
</file>